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02B" w:rsidRPr="005A725F" w:rsidRDefault="001B402B" w:rsidP="002D7888">
      <w:pPr>
        <w:pStyle w:val="1"/>
        <w:tabs>
          <w:tab w:val="left" w:pos="709"/>
        </w:tabs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Комплект</w:t>
      </w:r>
      <w:r w:rsidR="002D7888" w:rsidRPr="005A725F">
        <w:rPr>
          <w:rFonts w:cs="Times New Roman"/>
          <w:szCs w:val="28"/>
        </w:rPr>
        <w:t> </w:t>
      </w:r>
      <w:r w:rsidRPr="005A725F">
        <w:rPr>
          <w:rFonts w:cs="Times New Roman"/>
          <w:szCs w:val="28"/>
        </w:rPr>
        <w:t>оценочных</w:t>
      </w:r>
      <w:r w:rsidR="002D7888" w:rsidRPr="005A725F">
        <w:rPr>
          <w:rFonts w:cs="Times New Roman"/>
          <w:szCs w:val="28"/>
        </w:rPr>
        <w:t> </w:t>
      </w:r>
      <w:r w:rsidRPr="005A725F">
        <w:rPr>
          <w:rFonts w:cs="Times New Roman"/>
          <w:szCs w:val="28"/>
        </w:rPr>
        <w:t>материалов</w:t>
      </w:r>
      <w:r w:rsidR="002D7888" w:rsidRPr="005A725F">
        <w:rPr>
          <w:rFonts w:cs="Times New Roman"/>
          <w:szCs w:val="28"/>
        </w:rPr>
        <w:t> </w:t>
      </w:r>
      <w:r w:rsidRPr="005A725F">
        <w:rPr>
          <w:rFonts w:cs="Times New Roman"/>
          <w:szCs w:val="28"/>
        </w:rPr>
        <w:t>по</w:t>
      </w:r>
      <w:r w:rsidR="002D7888" w:rsidRPr="005A725F">
        <w:rPr>
          <w:rFonts w:cs="Times New Roman"/>
          <w:szCs w:val="28"/>
        </w:rPr>
        <w:t> </w:t>
      </w:r>
      <w:r w:rsidRPr="005A725F">
        <w:rPr>
          <w:rFonts w:cs="Times New Roman"/>
          <w:szCs w:val="28"/>
        </w:rPr>
        <w:t>дисциплине</w:t>
      </w:r>
      <w:r w:rsidRPr="005A725F">
        <w:rPr>
          <w:rFonts w:cs="Times New Roman"/>
          <w:szCs w:val="28"/>
        </w:rPr>
        <w:br/>
        <w:t>«</w:t>
      </w:r>
      <w:r w:rsidR="00617678" w:rsidRPr="005A725F">
        <w:rPr>
          <w:rFonts w:cs="Times New Roman"/>
          <w:szCs w:val="28"/>
        </w:rPr>
        <w:t>Правовое регулирование безопасности бизнеса</w:t>
      </w:r>
      <w:r w:rsidRPr="005A725F">
        <w:rPr>
          <w:rFonts w:cs="Times New Roman"/>
          <w:szCs w:val="28"/>
        </w:rPr>
        <w:t>»</w:t>
      </w:r>
    </w:p>
    <w:p w:rsidR="001B402B" w:rsidRPr="005A725F" w:rsidRDefault="001B402B" w:rsidP="001B402B">
      <w:pPr>
        <w:ind w:firstLine="0"/>
        <w:rPr>
          <w:rFonts w:cs="Times New Roman"/>
          <w:szCs w:val="28"/>
        </w:rPr>
      </w:pPr>
    </w:p>
    <w:p w:rsidR="001B402B" w:rsidRPr="005A725F" w:rsidRDefault="001B402B" w:rsidP="0062344C">
      <w:pPr>
        <w:pStyle w:val="3"/>
        <w:spacing w:after="0"/>
        <w:ind w:left="-567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Задания закрытого типа</w:t>
      </w:r>
    </w:p>
    <w:p w:rsidR="001B402B" w:rsidRPr="005A725F" w:rsidRDefault="001B402B" w:rsidP="001B402B">
      <w:pPr>
        <w:pStyle w:val="4"/>
        <w:spacing w:after="0"/>
        <w:rPr>
          <w:rFonts w:cs="Times New Roman"/>
          <w:szCs w:val="28"/>
        </w:rPr>
      </w:pPr>
    </w:p>
    <w:p w:rsidR="001B402B" w:rsidRPr="005A725F" w:rsidRDefault="001B402B" w:rsidP="0062344C">
      <w:pPr>
        <w:pStyle w:val="4"/>
        <w:spacing w:after="0"/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Задания закрытого типа на выбор правильного ответа</w:t>
      </w:r>
    </w:p>
    <w:p w:rsidR="007959A0" w:rsidRPr="005A725F" w:rsidRDefault="007959A0" w:rsidP="007959A0">
      <w:pPr>
        <w:rPr>
          <w:rFonts w:cs="Times New Roman"/>
          <w:szCs w:val="28"/>
        </w:rPr>
      </w:pPr>
    </w:p>
    <w:p w:rsidR="007959A0" w:rsidRPr="005A725F" w:rsidRDefault="007959A0" w:rsidP="007959A0">
      <w:pPr>
        <w:ind w:firstLine="0"/>
        <w:rPr>
          <w:rFonts w:cs="Times New Roman"/>
          <w:i/>
          <w:szCs w:val="28"/>
        </w:rPr>
      </w:pPr>
      <w:r w:rsidRPr="005A725F">
        <w:rPr>
          <w:rFonts w:cs="Times New Roman"/>
          <w:i/>
          <w:szCs w:val="28"/>
        </w:rPr>
        <w:t>Выберит</w:t>
      </w:r>
      <w:r w:rsidR="005A725F" w:rsidRPr="005A725F">
        <w:rPr>
          <w:rFonts w:cs="Times New Roman"/>
          <w:i/>
          <w:szCs w:val="28"/>
        </w:rPr>
        <w:t>е один правильный ответ</w:t>
      </w:r>
      <w:r w:rsidRPr="005A725F">
        <w:rPr>
          <w:rFonts w:cs="Times New Roman"/>
          <w:i/>
          <w:szCs w:val="28"/>
        </w:rPr>
        <w:t>.</w:t>
      </w:r>
    </w:p>
    <w:p w:rsidR="00E810A5" w:rsidRPr="005A725F" w:rsidRDefault="00E810A5" w:rsidP="00490FDD">
      <w:pPr>
        <w:ind w:firstLine="0"/>
        <w:rPr>
          <w:rFonts w:cs="Times New Roman"/>
          <w:szCs w:val="28"/>
        </w:rPr>
      </w:pPr>
    </w:p>
    <w:p w:rsidR="00E810A5" w:rsidRPr="005A725F" w:rsidRDefault="00E810A5" w:rsidP="0062344C">
      <w:pPr>
        <w:pStyle w:val="a4"/>
        <w:numPr>
          <w:ilvl w:val="0"/>
          <w:numId w:val="45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Какая основная цель правового регулирования безопасности бизнеса?</w:t>
      </w:r>
    </w:p>
    <w:p w:rsidR="00E810A5" w:rsidRPr="005A725F" w:rsidRDefault="00490FDD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А) </w:t>
      </w:r>
      <w:r w:rsidR="00E810A5" w:rsidRPr="005A725F">
        <w:rPr>
          <w:rFonts w:cs="Times New Roman"/>
          <w:szCs w:val="28"/>
        </w:rPr>
        <w:t>Максимизация прибыли предприятия.</w:t>
      </w:r>
    </w:p>
    <w:p w:rsidR="00E810A5" w:rsidRPr="005A725F" w:rsidRDefault="00490FDD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Б) </w:t>
      </w:r>
      <w:r w:rsidR="00E810A5" w:rsidRPr="005A725F">
        <w:rPr>
          <w:rFonts w:cs="Times New Roman"/>
          <w:szCs w:val="28"/>
        </w:rPr>
        <w:t>Обеспечение конкурентного преимущества на рынке.</w:t>
      </w:r>
    </w:p>
    <w:p w:rsidR="00E810A5" w:rsidRPr="005A725F" w:rsidRDefault="00490FDD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В) </w:t>
      </w:r>
      <w:r w:rsidR="00E810A5" w:rsidRPr="005A725F">
        <w:rPr>
          <w:rFonts w:cs="Times New Roman"/>
          <w:szCs w:val="28"/>
        </w:rPr>
        <w:t>Защита интересов собственников и других заинтересованных лиц, а также устойчивое развитие бизнеса.</w:t>
      </w:r>
    </w:p>
    <w:p w:rsidR="00E810A5" w:rsidRPr="005A725F" w:rsidRDefault="00490FDD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Г) </w:t>
      </w:r>
      <w:r w:rsidR="00E810A5" w:rsidRPr="005A725F">
        <w:rPr>
          <w:rFonts w:cs="Times New Roman"/>
          <w:szCs w:val="28"/>
        </w:rPr>
        <w:t>Упрощение налогового администрирования.</w:t>
      </w:r>
    </w:p>
    <w:p w:rsidR="00E810A5" w:rsidRPr="005A725F" w:rsidRDefault="00E810A5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Пра</w:t>
      </w:r>
      <w:r w:rsidR="00950AB8" w:rsidRPr="005A725F">
        <w:rPr>
          <w:rFonts w:cs="Times New Roman"/>
          <w:szCs w:val="28"/>
        </w:rPr>
        <w:t>вильный ответ: В</w:t>
      </w:r>
    </w:p>
    <w:p w:rsidR="007C45F8" w:rsidRPr="005A725F" w:rsidRDefault="007C45F8" w:rsidP="007C45F8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Компетенции (индикаторы):</w:t>
      </w:r>
      <w:r w:rsidR="00BE30C3" w:rsidRPr="005A725F">
        <w:rPr>
          <w:rFonts w:cs="Times New Roman"/>
          <w:szCs w:val="28"/>
        </w:rPr>
        <w:t xml:space="preserve"> УК-2</w:t>
      </w:r>
    </w:p>
    <w:p w:rsidR="00E810A5" w:rsidRPr="005A725F" w:rsidRDefault="00E810A5" w:rsidP="00490FDD">
      <w:pPr>
        <w:ind w:firstLine="0"/>
        <w:rPr>
          <w:rFonts w:cs="Times New Roman"/>
          <w:szCs w:val="28"/>
        </w:rPr>
      </w:pPr>
    </w:p>
    <w:p w:rsidR="00E810A5" w:rsidRPr="005A725F" w:rsidRDefault="00490FDD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2. </w:t>
      </w:r>
      <w:r w:rsidR="00E810A5" w:rsidRPr="005A725F">
        <w:rPr>
          <w:rFonts w:cs="Times New Roman"/>
          <w:szCs w:val="28"/>
        </w:rPr>
        <w:t>Какой вид ответственности может наступить за нарушение требований пожарной безопасности на предприятии?</w:t>
      </w:r>
    </w:p>
    <w:p w:rsidR="00E810A5" w:rsidRPr="005A725F" w:rsidRDefault="00490FDD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А) </w:t>
      </w:r>
      <w:r w:rsidR="00E810A5" w:rsidRPr="005A725F">
        <w:rPr>
          <w:rFonts w:cs="Times New Roman"/>
          <w:szCs w:val="28"/>
        </w:rPr>
        <w:t>Только гражданско-правовая.</w:t>
      </w:r>
    </w:p>
    <w:p w:rsidR="00E810A5" w:rsidRPr="005A725F" w:rsidRDefault="00490FDD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Б) </w:t>
      </w:r>
      <w:r w:rsidR="00E810A5" w:rsidRPr="005A725F">
        <w:rPr>
          <w:rFonts w:cs="Times New Roman"/>
          <w:szCs w:val="28"/>
        </w:rPr>
        <w:t>Только дисциплинарная.</w:t>
      </w:r>
    </w:p>
    <w:p w:rsidR="00E810A5" w:rsidRPr="005A725F" w:rsidRDefault="00490FDD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В) </w:t>
      </w:r>
      <w:r w:rsidR="00E810A5" w:rsidRPr="005A725F">
        <w:rPr>
          <w:rFonts w:cs="Times New Roman"/>
          <w:szCs w:val="28"/>
        </w:rPr>
        <w:t>Административная, уголовная и гражданско-правовая.</w:t>
      </w:r>
    </w:p>
    <w:p w:rsidR="00E810A5" w:rsidRPr="005A725F" w:rsidRDefault="00490FDD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Г) </w:t>
      </w:r>
      <w:r w:rsidR="00E810A5" w:rsidRPr="005A725F">
        <w:rPr>
          <w:rFonts w:cs="Times New Roman"/>
          <w:szCs w:val="28"/>
        </w:rPr>
        <w:t>Только административная.</w:t>
      </w:r>
    </w:p>
    <w:p w:rsidR="00E810A5" w:rsidRPr="005A725F" w:rsidRDefault="00950AB8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Правильный ответ: В</w:t>
      </w:r>
    </w:p>
    <w:p w:rsidR="00E810A5" w:rsidRPr="005A725F" w:rsidRDefault="00BE30C3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Компетенции (индикаторы): УК-2</w:t>
      </w:r>
    </w:p>
    <w:p w:rsidR="007C45F8" w:rsidRPr="005A725F" w:rsidRDefault="007C45F8" w:rsidP="00490FDD">
      <w:pPr>
        <w:ind w:firstLine="0"/>
        <w:rPr>
          <w:rFonts w:cs="Times New Roman"/>
          <w:szCs w:val="28"/>
        </w:rPr>
      </w:pPr>
    </w:p>
    <w:p w:rsidR="00E810A5" w:rsidRPr="005A725F" w:rsidRDefault="00490FDD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3.</w:t>
      </w:r>
      <w:r w:rsidR="00E72726">
        <w:rPr>
          <w:rFonts w:cs="Times New Roman"/>
          <w:szCs w:val="28"/>
        </w:rPr>
        <w:t xml:space="preserve"> </w:t>
      </w:r>
      <w:r w:rsidR="00E810A5" w:rsidRPr="005A725F">
        <w:rPr>
          <w:rFonts w:cs="Times New Roman"/>
          <w:szCs w:val="28"/>
        </w:rPr>
        <w:t>Какой из перечисленных документов не относится к документам, регулирующим защиту персональных данных в организации?</w:t>
      </w:r>
    </w:p>
    <w:p w:rsidR="00490FDD" w:rsidRPr="005A725F" w:rsidRDefault="00490FDD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А) </w:t>
      </w:r>
      <w:r w:rsidR="00E810A5" w:rsidRPr="005A725F">
        <w:rPr>
          <w:rFonts w:cs="Times New Roman"/>
          <w:szCs w:val="28"/>
        </w:rPr>
        <w:t>Политика обработки персональных данных.</w:t>
      </w:r>
    </w:p>
    <w:p w:rsidR="00490FDD" w:rsidRPr="005A725F" w:rsidRDefault="00490FDD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Б) </w:t>
      </w:r>
      <w:r w:rsidR="00E810A5" w:rsidRPr="005A725F">
        <w:rPr>
          <w:rFonts w:cs="Times New Roman"/>
          <w:szCs w:val="28"/>
        </w:rPr>
        <w:t>Положение о коммерческой тайне.</w:t>
      </w:r>
    </w:p>
    <w:p w:rsidR="00490FDD" w:rsidRPr="005A725F" w:rsidRDefault="00490FDD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В) </w:t>
      </w:r>
      <w:r w:rsidR="00E810A5" w:rsidRPr="005A725F">
        <w:rPr>
          <w:rFonts w:cs="Times New Roman"/>
          <w:szCs w:val="28"/>
        </w:rPr>
        <w:t>Согласие на обработку персональных данных.</w:t>
      </w:r>
    </w:p>
    <w:p w:rsidR="00E810A5" w:rsidRPr="005A725F" w:rsidRDefault="00490FDD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Г) </w:t>
      </w:r>
      <w:r w:rsidR="00E810A5" w:rsidRPr="005A725F">
        <w:rPr>
          <w:rFonts w:cs="Times New Roman"/>
          <w:szCs w:val="28"/>
        </w:rPr>
        <w:t>Приказ о назначении ответственного за организацию обработки персональных данных.</w:t>
      </w:r>
    </w:p>
    <w:p w:rsidR="00E810A5" w:rsidRPr="005A725F" w:rsidRDefault="00950AB8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Правильный ответ: Б</w:t>
      </w:r>
    </w:p>
    <w:p w:rsidR="00E810A5" w:rsidRPr="005A725F" w:rsidRDefault="00BE30C3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Компетенции (индикаторы): УК-2</w:t>
      </w:r>
    </w:p>
    <w:p w:rsidR="007C45F8" w:rsidRPr="005A725F" w:rsidRDefault="007C45F8" w:rsidP="00490FDD">
      <w:pPr>
        <w:ind w:firstLine="0"/>
        <w:rPr>
          <w:rFonts w:cs="Times New Roman"/>
          <w:szCs w:val="28"/>
        </w:rPr>
      </w:pPr>
    </w:p>
    <w:p w:rsidR="00E810A5" w:rsidRPr="005A725F" w:rsidRDefault="00490FDD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4.</w:t>
      </w:r>
      <w:r w:rsidR="00E810A5" w:rsidRPr="005A725F">
        <w:rPr>
          <w:rFonts w:cs="Times New Roman"/>
          <w:szCs w:val="28"/>
        </w:rPr>
        <w:t xml:space="preserve"> Что понимается под термином "коммерческая тайна"?</w:t>
      </w:r>
    </w:p>
    <w:p w:rsidR="00E810A5" w:rsidRPr="005A725F" w:rsidRDefault="00490FDD" w:rsidP="00490FDD">
      <w:pPr>
        <w:pStyle w:val="a4"/>
        <w:ind w:left="0"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А) </w:t>
      </w:r>
      <w:r w:rsidR="00E810A5" w:rsidRPr="005A725F">
        <w:rPr>
          <w:rFonts w:cs="Times New Roman"/>
          <w:szCs w:val="28"/>
        </w:rPr>
        <w:t>Любая конфиденциальная информация о деятельности предприятия.</w:t>
      </w:r>
    </w:p>
    <w:p w:rsidR="00E810A5" w:rsidRPr="005A725F" w:rsidRDefault="00490FDD" w:rsidP="00490FDD">
      <w:pPr>
        <w:pStyle w:val="a4"/>
        <w:ind w:left="0"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Б) </w:t>
      </w:r>
      <w:r w:rsidR="00E810A5" w:rsidRPr="005A725F">
        <w:rPr>
          <w:rFonts w:cs="Times New Roman"/>
          <w:szCs w:val="28"/>
        </w:rPr>
        <w:t>Сведения, имеющие действительную или потенциальную коммерческую ценность, которые неизвестны третьим лицам и к которым организация принимает меры по охране конфиденциальности.</w:t>
      </w:r>
    </w:p>
    <w:p w:rsidR="00E810A5" w:rsidRPr="005A725F" w:rsidRDefault="00490FDD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В) </w:t>
      </w:r>
      <w:r w:rsidR="00E810A5" w:rsidRPr="005A725F">
        <w:rPr>
          <w:rFonts w:cs="Times New Roman"/>
          <w:szCs w:val="28"/>
        </w:rPr>
        <w:t>Информация, охраняемая авторским правом.</w:t>
      </w:r>
    </w:p>
    <w:p w:rsidR="00E810A5" w:rsidRPr="005A725F" w:rsidRDefault="00490FDD" w:rsidP="007C45F8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Г) </w:t>
      </w:r>
      <w:r w:rsidR="00E810A5" w:rsidRPr="005A725F">
        <w:rPr>
          <w:rFonts w:cs="Times New Roman"/>
          <w:szCs w:val="28"/>
        </w:rPr>
        <w:t>Информация, составляющая государственную тайну.</w:t>
      </w:r>
    </w:p>
    <w:p w:rsidR="00E810A5" w:rsidRPr="005A725F" w:rsidRDefault="00950AB8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lastRenderedPageBreak/>
        <w:t>Правильный ответ: Б</w:t>
      </w:r>
    </w:p>
    <w:p w:rsidR="007C45F8" w:rsidRPr="005A725F" w:rsidRDefault="00BE30C3" w:rsidP="007C45F8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Компетенции (индикаторы): УК-2</w:t>
      </w:r>
    </w:p>
    <w:p w:rsidR="00E810A5" w:rsidRPr="005A725F" w:rsidRDefault="00E810A5" w:rsidP="00490FDD">
      <w:pPr>
        <w:ind w:firstLine="0"/>
        <w:rPr>
          <w:rFonts w:cs="Times New Roman"/>
          <w:szCs w:val="28"/>
        </w:rPr>
      </w:pPr>
    </w:p>
    <w:p w:rsidR="00E810A5" w:rsidRPr="005A725F" w:rsidRDefault="00490FDD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5. </w:t>
      </w:r>
      <w:r w:rsidR="00E810A5" w:rsidRPr="005A725F">
        <w:rPr>
          <w:rFonts w:cs="Times New Roman"/>
          <w:szCs w:val="28"/>
        </w:rPr>
        <w:t>Какой орган в Российской Федерации осуществляет государственный контроль (надзор) за соблюдением требований в области охраны труда?</w:t>
      </w:r>
    </w:p>
    <w:p w:rsidR="00E810A5" w:rsidRPr="005A725F" w:rsidRDefault="00490FDD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А) </w:t>
      </w:r>
      <w:r w:rsidR="00E810A5" w:rsidRPr="005A725F">
        <w:rPr>
          <w:rFonts w:cs="Times New Roman"/>
          <w:szCs w:val="28"/>
        </w:rPr>
        <w:t>Министерство экономического развития.</w:t>
      </w:r>
    </w:p>
    <w:p w:rsidR="00E810A5" w:rsidRPr="005A725F" w:rsidRDefault="00490FDD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Б) </w:t>
      </w:r>
      <w:r w:rsidR="00E810A5" w:rsidRPr="005A725F">
        <w:rPr>
          <w:rFonts w:cs="Times New Roman"/>
          <w:szCs w:val="28"/>
        </w:rPr>
        <w:t>Федеральная налоговая служба.</w:t>
      </w:r>
    </w:p>
    <w:p w:rsidR="00E810A5" w:rsidRPr="005A725F" w:rsidRDefault="00490FDD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В) </w:t>
      </w:r>
      <w:r w:rsidR="00E810A5" w:rsidRPr="005A725F">
        <w:rPr>
          <w:rFonts w:cs="Times New Roman"/>
          <w:szCs w:val="28"/>
        </w:rPr>
        <w:t>Федеральная служба по труду и занятости (Роструд).</w:t>
      </w:r>
    </w:p>
    <w:p w:rsidR="00E810A5" w:rsidRPr="005A725F" w:rsidRDefault="00490FDD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Г) </w:t>
      </w:r>
      <w:r w:rsidR="00E810A5" w:rsidRPr="005A725F">
        <w:rPr>
          <w:rFonts w:cs="Times New Roman"/>
          <w:szCs w:val="28"/>
        </w:rPr>
        <w:t>Министерство внутренних дел.</w:t>
      </w:r>
    </w:p>
    <w:p w:rsidR="00E810A5" w:rsidRPr="005A725F" w:rsidRDefault="00950AB8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Правильный ответ: В</w:t>
      </w:r>
    </w:p>
    <w:p w:rsidR="007C45F8" w:rsidRPr="005A725F" w:rsidRDefault="00BE30C3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Компетенции (индикаторы): УК-2</w:t>
      </w:r>
    </w:p>
    <w:p w:rsidR="001B402B" w:rsidRPr="005A725F" w:rsidRDefault="001B402B" w:rsidP="00490FDD">
      <w:pPr>
        <w:ind w:firstLine="0"/>
        <w:rPr>
          <w:rFonts w:cs="Times New Roman"/>
          <w:szCs w:val="28"/>
        </w:rPr>
      </w:pPr>
    </w:p>
    <w:p w:rsidR="001B402B" w:rsidRPr="005A725F" w:rsidRDefault="001B402B" w:rsidP="00490FDD">
      <w:pPr>
        <w:pStyle w:val="4"/>
        <w:spacing w:after="0"/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Задания закрытого типа на установление соответствия</w:t>
      </w:r>
    </w:p>
    <w:p w:rsidR="007959A0" w:rsidRPr="005A725F" w:rsidRDefault="007959A0" w:rsidP="007959A0">
      <w:pPr>
        <w:rPr>
          <w:rFonts w:cs="Times New Roman"/>
          <w:szCs w:val="28"/>
        </w:rPr>
      </w:pPr>
    </w:p>
    <w:p w:rsidR="007959A0" w:rsidRPr="005A725F" w:rsidRDefault="007959A0" w:rsidP="007959A0">
      <w:pPr>
        <w:pStyle w:val="a4"/>
        <w:ind w:left="0" w:firstLine="0"/>
        <w:rPr>
          <w:rFonts w:cs="Times New Roman"/>
          <w:i/>
          <w:szCs w:val="28"/>
        </w:rPr>
      </w:pPr>
      <w:r w:rsidRPr="005A725F">
        <w:rPr>
          <w:rFonts w:cs="Times New Roman"/>
          <w:i/>
          <w:szCs w:val="28"/>
        </w:rPr>
        <w:t>Установите правильное соответствие.</w:t>
      </w:r>
    </w:p>
    <w:p w:rsidR="007959A0" w:rsidRPr="005A725F" w:rsidRDefault="007959A0" w:rsidP="007959A0">
      <w:pPr>
        <w:pStyle w:val="a4"/>
        <w:ind w:left="0" w:firstLine="0"/>
        <w:rPr>
          <w:rFonts w:cs="Times New Roman"/>
          <w:i/>
          <w:szCs w:val="28"/>
        </w:rPr>
      </w:pPr>
      <w:r w:rsidRPr="005A725F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.</w:t>
      </w:r>
    </w:p>
    <w:p w:rsidR="001B402B" w:rsidRPr="005A725F" w:rsidRDefault="001B402B" w:rsidP="001B402B">
      <w:pPr>
        <w:ind w:firstLine="0"/>
        <w:rPr>
          <w:rFonts w:cs="Times New Roman"/>
          <w:i/>
          <w:szCs w:val="28"/>
        </w:rPr>
      </w:pPr>
    </w:p>
    <w:p w:rsidR="00FD27A7" w:rsidRPr="005A725F" w:rsidRDefault="00D70F0C" w:rsidP="00D70F0C">
      <w:pPr>
        <w:pStyle w:val="a4"/>
        <w:ind w:left="0"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1. </w:t>
      </w:r>
      <w:r w:rsidR="00FD27A7" w:rsidRPr="005A725F">
        <w:rPr>
          <w:rFonts w:cs="Times New Roman"/>
          <w:szCs w:val="28"/>
        </w:rPr>
        <w:t xml:space="preserve">Установите соответствие между </w:t>
      </w:r>
      <w:r w:rsidR="001D2EEA">
        <w:rPr>
          <w:rFonts w:cs="Times New Roman"/>
          <w:szCs w:val="28"/>
        </w:rPr>
        <w:t>понятием и его определением</w:t>
      </w:r>
      <w:r w:rsidR="00FD27A7" w:rsidRPr="005A725F">
        <w:rPr>
          <w:rFonts w:cs="Times New Roman"/>
          <w:szCs w:val="28"/>
        </w:rPr>
        <w:t xml:space="preserve">.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A725F" w:rsidRPr="005A725F" w:rsidTr="00F73058">
        <w:tc>
          <w:tcPr>
            <w:tcW w:w="562" w:type="dxa"/>
          </w:tcPr>
          <w:p w:rsidR="00FD27A7" w:rsidRPr="005A725F" w:rsidRDefault="00FD27A7" w:rsidP="00D6745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:rsidR="00FD27A7" w:rsidRPr="005A725F" w:rsidRDefault="00FD27A7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 xml:space="preserve">Понятие </w:t>
            </w:r>
          </w:p>
        </w:tc>
        <w:tc>
          <w:tcPr>
            <w:tcW w:w="711" w:type="dxa"/>
          </w:tcPr>
          <w:p w:rsidR="00FD27A7" w:rsidRPr="005A725F" w:rsidRDefault="00FD27A7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:rsidR="00FD27A7" w:rsidRPr="005A725F" w:rsidRDefault="00FD27A7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eastAsia="Times New Roman" w:cs="Times New Roman"/>
                <w:bCs/>
                <w:szCs w:val="28"/>
                <w:lang w:eastAsia="ru-RU"/>
              </w:rPr>
              <w:t>Определение</w:t>
            </w:r>
          </w:p>
        </w:tc>
      </w:tr>
      <w:tr w:rsidR="005A725F" w:rsidRPr="005A725F" w:rsidTr="00F73058">
        <w:tc>
          <w:tcPr>
            <w:tcW w:w="562" w:type="dxa"/>
          </w:tcPr>
          <w:p w:rsidR="00FD27A7" w:rsidRPr="005A725F" w:rsidRDefault="00FD27A7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:rsidR="00FD27A7" w:rsidRPr="005A725F" w:rsidRDefault="001E3280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Внутренний контроль</w:t>
            </w:r>
          </w:p>
        </w:tc>
        <w:tc>
          <w:tcPr>
            <w:tcW w:w="711" w:type="dxa"/>
          </w:tcPr>
          <w:p w:rsidR="00FD27A7" w:rsidRPr="005A725F" w:rsidRDefault="00FD27A7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:rsidR="00FD27A7" w:rsidRPr="005A725F" w:rsidRDefault="001E3280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Соблюдение требований пожарной безопасности</w:t>
            </w:r>
          </w:p>
        </w:tc>
      </w:tr>
      <w:tr w:rsidR="005A725F" w:rsidRPr="005A725F" w:rsidTr="00F73058">
        <w:tc>
          <w:tcPr>
            <w:tcW w:w="562" w:type="dxa"/>
          </w:tcPr>
          <w:p w:rsidR="00FD27A7" w:rsidRPr="005A725F" w:rsidRDefault="00FD27A7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:rsidR="00FD27A7" w:rsidRPr="005A725F" w:rsidRDefault="001E3280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Государственный контроль (надзор)</w:t>
            </w:r>
          </w:p>
        </w:tc>
        <w:tc>
          <w:tcPr>
            <w:tcW w:w="711" w:type="dxa"/>
          </w:tcPr>
          <w:p w:rsidR="00FD27A7" w:rsidRPr="005A725F" w:rsidRDefault="00FD27A7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:rsidR="00FD27A7" w:rsidRPr="005A725F" w:rsidRDefault="001E3280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Деятельность организации с точки зрения соблюдения прав потребителей</w:t>
            </w:r>
          </w:p>
        </w:tc>
      </w:tr>
      <w:tr w:rsidR="005A725F" w:rsidRPr="005A725F" w:rsidTr="00F73058">
        <w:tc>
          <w:tcPr>
            <w:tcW w:w="562" w:type="dxa"/>
          </w:tcPr>
          <w:p w:rsidR="00FD27A7" w:rsidRPr="005A725F" w:rsidRDefault="00FD27A7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:rsidR="00FD27A7" w:rsidRPr="005A725F" w:rsidRDefault="001E3280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Общественный контроль</w:t>
            </w:r>
          </w:p>
        </w:tc>
        <w:tc>
          <w:tcPr>
            <w:tcW w:w="711" w:type="dxa"/>
          </w:tcPr>
          <w:p w:rsidR="00FD27A7" w:rsidRPr="005A725F" w:rsidRDefault="00FD27A7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:rsidR="00FD27A7" w:rsidRPr="005A725F" w:rsidRDefault="001E3280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Соблюдение трудового законодательства</w:t>
            </w:r>
          </w:p>
        </w:tc>
      </w:tr>
      <w:tr w:rsidR="005A725F" w:rsidRPr="005A725F" w:rsidTr="00F73058">
        <w:tc>
          <w:tcPr>
            <w:tcW w:w="562" w:type="dxa"/>
          </w:tcPr>
          <w:p w:rsidR="00FD27A7" w:rsidRPr="005A725F" w:rsidRDefault="00FD27A7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:rsidR="00FD27A7" w:rsidRPr="005A725F" w:rsidRDefault="001E3280" w:rsidP="00D6745C">
            <w:pPr>
              <w:tabs>
                <w:tab w:val="left" w:pos="1070"/>
              </w:tabs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Производственный контроль</w:t>
            </w:r>
          </w:p>
        </w:tc>
        <w:tc>
          <w:tcPr>
            <w:tcW w:w="711" w:type="dxa"/>
          </w:tcPr>
          <w:p w:rsidR="00FD27A7" w:rsidRPr="005A725F" w:rsidRDefault="00FD27A7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:rsidR="00FD27A7" w:rsidRPr="005A725F" w:rsidRDefault="001E3280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Финансовая отчетность предприятия</w:t>
            </w:r>
          </w:p>
        </w:tc>
      </w:tr>
    </w:tbl>
    <w:p w:rsidR="00FD27A7" w:rsidRPr="005A725F" w:rsidRDefault="00FD27A7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A725F" w:rsidRPr="005A725F" w:rsidTr="00BF541F">
        <w:tc>
          <w:tcPr>
            <w:tcW w:w="2406" w:type="dxa"/>
          </w:tcPr>
          <w:p w:rsidR="00FD27A7" w:rsidRPr="005A725F" w:rsidRDefault="00FD27A7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FD27A7" w:rsidRPr="005A725F" w:rsidRDefault="00FD27A7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FD27A7" w:rsidRPr="005A725F" w:rsidRDefault="00FD27A7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FD27A7" w:rsidRPr="005A725F" w:rsidRDefault="00FD27A7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5A725F" w:rsidRPr="005A725F" w:rsidTr="00BF541F">
        <w:tc>
          <w:tcPr>
            <w:tcW w:w="2406" w:type="dxa"/>
          </w:tcPr>
          <w:p w:rsidR="00FD27A7" w:rsidRPr="005A725F" w:rsidRDefault="001E3280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:rsidR="00FD27A7" w:rsidRPr="005A725F" w:rsidRDefault="00FD27A7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:rsidR="00FD27A7" w:rsidRPr="005A725F" w:rsidRDefault="001E3280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:rsidR="00FD27A7" w:rsidRPr="005A725F" w:rsidRDefault="00FD27A7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А</w:t>
            </w:r>
          </w:p>
        </w:tc>
      </w:tr>
    </w:tbl>
    <w:p w:rsidR="00FD27A7" w:rsidRPr="005A725F" w:rsidRDefault="00FD27A7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Компетенции (индикаторы):</w:t>
      </w:r>
      <w:r w:rsidR="00BE30C3" w:rsidRPr="005A725F">
        <w:rPr>
          <w:rFonts w:cs="Times New Roman"/>
          <w:szCs w:val="28"/>
        </w:rPr>
        <w:t xml:space="preserve"> УК-2</w:t>
      </w:r>
    </w:p>
    <w:p w:rsidR="00FD27A7" w:rsidRPr="005A725F" w:rsidRDefault="00FD27A7" w:rsidP="00A43202">
      <w:pPr>
        <w:rPr>
          <w:rFonts w:cs="Times New Roman"/>
          <w:szCs w:val="28"/>
        </w:rPr>
      </w:pPr>
    </w:p>
    <w:p w:rsidR="00BE389C" w:rsidRPr="005A725F" w:rsidRDefault="00BE389C" w:rsidP="00BF541F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2.Установите соответствие между видом </w:t>
      </w:r>
      <w:r w:rsidR="00F7360A" w:rsidRPr="005A725F">
        <w:rPr>
          <w:rFonts w:cs="Times New Roman"/>
          <w:szCs w:val="28"/>
        </w:rPr>
        <w:t>риска</w:t>
      </w:r>
      <w:r w:rsidRPr="005A725F">
        <w:rPr>
          <w:rFonts w:cs="Times New Roman"/>
          <w:szCs w:val="28"/>
        </w:rPr>
        <w:t xml:space="preserve"> и его признаками.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A725F" w:rsidRPr="005A725F" w:rsidTr="00F73058">
        <w:tc>
          <w:tcPr>
            <w:tcW w:w="562" w:type="dxa"/>
          </w:tcPr>
          <w:p w:rsidR="00BE389C" w:rsidRPr="005A725F" w:rsidRDefault="00BE389C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251" w:type="dxa"/>
          </w:tcPr>
          <w:p w:rsidR="00BE389C" w:rsidRPr="005A725F" w:rsidRDefault="001D2EEA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риска</w:t>
            </w:r>
            <w:r w:rsidR="00BE389C" w:rsidRPr="005A72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11" w:type="dxa"/>
          </w:tcPr>
          <w:p w:rsidR="00BE389C" w:rsidRPr="005A725F" w:rsidRDefault="00BE389C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:rsidR="00BE389C" w:rsidRPr="005A725F" w:rsidRDefault="001D2EEA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ризнаки риска</w:t>
            </w:r>
          </w:p>
        </w:tc>
      </w:tr>
      <w:tr w:rsidR="005A725F" w:rsidRPr="005A725F" w:rsidTr="00F73058">
        <w:tc>
          <w:tcPr>
            <w:tcW w:w="562" w:type="dxa"/>
          </w:tcPr>
          <w:p w:rsidR="00BE389C" w:rsidRPr="005A725F" w:rsidRDefault="00BE389C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:rsidR="00BE389C" w:rsidRPr="005A725F" w:rsidRDefault="00F7360A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Операционные риски</w:t>
            </w:r>
          </w:p>
        </w:tc>
        <w:tc>
          <w:tcPr>
            <w:tcW w:w="711" w:type="dxa"/>
          </w:tcPr>
          <w:p w:rsidR="00BE389C" w:rsidRPr="005A725F" w:rsidRDefault="00BE389C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:rsidR="00BE389C" w:rsidRPr="005A725F" w:rsidRDefault="00F7360A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Изменение процентных ставок по кредитам</w:t>
            </w:r>
          </w:p>
        </w:tc>
      </w:tr>
      <w:tr w:rsidR="005A725F" w:rsidRPr="005A725F" w:rsidTr="00F73058">
        <w:tc>
          <w:tcPr>
            <w:tcW w:w="562" w:type="dxa"/>
          </w:tcPr>
          <w:p w:rsidR="00BE389C" w:rsidRPr="005A725F" w:rsidRDefault="00BE389C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:rsidR="00BE389C" w:rsidRPr="005A725F" w:rsidRDefault="00F7360A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Финансовые риски</w:t>
            </w:r>
          </w:p>
        </w:tc>
        <w:tc>
          <w:tcPr>
            <w:tcW w:w="711" w:type="dxa"/>
          </w:tcPr>
          <w:p w:rsidR="00BE389C" w:rsidRPr="005A725F" w:rsidRDefault="00BE389C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:rsidR="00BE389C" w:rsidRPr="005A725F" w:rsidRDefault="00F7360A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Несоблюдение требований охраны труда</w:t>
            </w:r>
          </w:p>
        </w:tc>
      </w:tr>
      <w:tr w:rsidR="005A725F" w:rsidRPr="005A725F" w:rsidTr="00F73058">
        <w:tc>
          <w:tcPr>
            <w:tcW w:w="562" w:type="dxa"/>
          </w:tcPr>
          <w:p w:rsidR="00BE389C" w:rsidRPr="005A725F" w:rsidRDefault="00BE389C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:rsidR="00BE389C" w:rsidRPr="005A725F" w:rsidRDefault="00F7360A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Юридические риски</w:t>
            </w:r>
          </w:p>
        </w:tc>
        <w:tc>
          <w:tcPr>
            <w:tcW w:w="711" w:type="dxa"/>
          </w:tcPr>
          <w:p w:rsidR="00BE389C" w:rsidRPr="005A725F" w:rsidRDefault="00BE389C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:rsidR="00BE389C" w:rsidRPr="005A725F" w:rsidRDefault="00F7360A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Сбои в работе оборудования</w:t>
            </w:r>
          </w:p>
        </w:tc>
      </w:tr>
      <w:tr w:rsidR="00BE389C" w:rsidRPr="005A725F" w:rsidTr="00F73058">
        <w:tc>
          <w:tcPr>
            <w:tcW w:w="562" w:type="dxa"/>
          </w:tcPr>
          <w:p w:rsidR="00BE389C" w:rsidRPr="005A725F" w:rsidRDefault="00BE389C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:rsidR="00BE389C" w:rsidRPr="005A725F" w:rsidRDefault="00F7360A" w:rsidP="00D6745C">
            <w:pPr>
              <w:tabs>
                <w:tab w:val="left" w:pos="1070"/>
              </w:tabs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Репутационные риски</w:t>
            </w:r>
          </w:p>
        </w:tc>
        <w:tc>
          <w:tcPr>
            <w:tcW w:w="711" w:type="dxa"/>
          </w:tcPr>
          <w:p w:rsidR="00BE389C" w:rsidRPr="005A725F" w:rsidRDefault="00BE389C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:rsidR="00BE389C" w:rsidRPr="005A725F" w:rsidRDefault="00F7360A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Изменение законодательства</w:t>
            </w:r>
          </w:p>
        </w:tc>
      </w:tr>
    </w:tbl>
    <w:p w:rsidR="00CC691F" w:rsidRPr="005A725F" w:rsidRDefault="00CC691F" w:rsidP="00BE389C">
      <w:pPr>
        <w:ind w:firstLine="426"/>
        <w:rPr>
          <w:rFonts w:cs="Times New Roman"/>
          <w:szCs w:val="28"/>
        </w:rPr>
      </w:pPr>
    </w:p>
    <w:p w:rsidR="00BE389C" w:rsidRPr="005A725F" w:rsidRDefault="00BE389C" w:rsidP="00BE389C">
      <w:pPr>
        <w:ind w:firstLine="426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A725F" w:rsidRPr="005A725F" w:rsidTr="00BF541F">
        <w:tc>
          <w:tcPr>
            <w:tcW w:w="2406" w:type="dxa"/>
          </w:tcPr>
          <w:p w:rsidR="00BE389C" w:rsidRPr="005A725F" w:rsidRDefault="00BE389C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:rsidR="00BE389C" w:rsidRPr="005A725F" w:rsidRDefault="00BE389C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BE389C" w:rsidRPr="005A725F" w:rsidRDefault="00BE389C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BE389C" w:rsidRPr="005A725F" w:rsidRDefault="00BE389C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5A725F" w:rsidRPr="005A725F" w:rsidTr="00BF541F">
        <w:tc>
          <w:tcPr>
            <w:tcW w:w="2406" w:type="dxa"/>
          </w:tcPr>
          <w:p w:rsidR="00BE389C" w:rsidRPr="005A725F" w:rsidRDefault="00F7360A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:rsidR="00BE389C" w:rsidRPr="005A725F" w:rsidRDefault="00F7360A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:rsidR="00BE389C" w:rsidRPr="005A725F" w:rsidRDefault="00F7360A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:rsidR="00BE389C" w:rsidRPr="005A725F" w:rsidRDefault="00F7360A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Б</w:t>
            </w:r>
          </w:p>
        </w:tc>
      </w:tr>
    </w:tbl>
    <w:p w:rsidR="00BE389C" w:rsidRPr="005A725F" w:rsidRDefault="00BE389C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Компетенции (индикаторы):</w:t>
      </w:r>
      <w:r w:rsidR="00BE30C3" w:rsidRPr="005A725F">
        <w:rPr>
          <w:rFonts w:cs="Times New Roman"/>
          <w:szCs w:val="28"/>
        </w:rPr>
        <w:t xml:space="preserve"> УК-2</w:t>
      </w:r>
    </w:p>
    <w:p w:rsidR="00A43202" w:rsidRPr="005A725F" w:rsidRDefault="00A43202" w:rsidP="007C45F8">
      <w:pPr>
        <w:ind w:firstLine="0"/>
        <w:rPr>
          <w:rFonts w:cs="Times New Roman"/>
          <w:szCs w:val="28"/>
        </w:rPr>
      </w:pPr>
    </w:p>
    <w:p w:rsidR="00BE389C" w:rsidRPr="005A725F" w:rsidRDefault="00D70F0C" w:rsidP="00D70F0C">
      <w:pPr>
        <w:pStyle w:val="a4"/>
        <w:ind w:left="-142"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3. </w:t>
      </w:r>
      <w:r w:rsidR="00BE389C" w:rsidRPr="005A725F">
        <w:rPr>
          <w:rFonts w:cs="Times New Roman"/>
          <w:szCs w:val="28"/>
        </w:rPr>
        <w:t xml:space="preserve">Установите соответствие между </w:t>
      </w:r>
      <w:r w:rsidR="00F7360A" w:rsidRPr="005A725F">
        <w:rPr>
          <w:rFonts w:cs="Times New Roman"/>
          <w:szCs w:val="28"/>
        </w:rPr>
        <w:t>видом преступления</w:t>
      </w:r>
      <w:r w:rsidR="00BE389C" w:rsidRPr="005A725F">
        <w:rPr>
          <w:rFonts w:cs="Times New Roman"/>
          <w:szCs w:val="28"/>
        </w:rPr>
        <w:t xml:space="preserve"> и </w:t>
      </w:r>
      <w:r w:rsidR="00F7360A" w:rsidRPr="005A725F">
        <w:rPr>
          <w:rFonts w:cs="Times New Roman"/>
          <w:szCs w:val="28"/>
        </w:rPr>
        <w:t>методом его выявления</w:t>
      </w:r>
      <w:r w:rsidR="00BE389C" w:rsidRPr="005A725F">
        <w:rPr>
          <w:rFonts w:cs="Times New Roman"/>
          <w:szCs w:val="28"/>
        </w:rPr>
        <w:t xml:space="preserve">. </w:t>
      </w:r>
    </w:p>
    <w:tbl>
      <w:tblPr>
        <w:tblStyle w:val="1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251"/>
        <w:gridCol w:w="711"/>
        <w:gridCol w:w="4103"/>
      </w:tblGrid>
      <w:tr w:rsidR="005A725F" w:rsidRPr="005A725F" w:rsidTr="00E72726">
        <w:tc>
          <w:tcPr>
            <w:tcW w:w="704" w:type="dxa"/>
          </w:tcPr>
          <w:p w:rsidR="00BE389C" w:rsidRPr="005A725F" w:rsidRDefault="00BE389C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251" w:type="dxa"/>
          </w:tcPr>
          <w:p w:rsidR="00BE389C" w:rsidRPr="005A725F" w:rsidRDefault="00BE389C" w:rsidP="00BF541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Понятие</w:t>
            </w:r>
          </w:p>
        </w:tc>
        <w:tc>
          <w:tcPr>
            <w:tcW w:w="711" w:type="dxa"/>
          </w:tcPr>
          <w:p w:rsidR="00BE389C" w:rsidRPr="005A725F" w:rsidRDefault="00BE389C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:rsidR="00BE389C" w:rsidRPr="005A725F" w:rsidRDefault="00BE389C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eastAsia="Times New Roman" w:cs="Times New Roman"/>
                <w:bCs/>
                <w:szCs w:val="28"/>
                <w:lang w:eastAsia="ru-RU"/>
              </w:rPr>
              <w:t>Определение</w:t>
            </w:r>
          </w:p>
        </w:tc>
      </w:tr>
      <w:tr w:rsidR="005A725F" w:rsidRPr="005A725F" w:rsidTr="00E72726">
        <w:tc>
          <w:tcPr>
            <w:tcW w:w="704" w:type="dxa"/>
          </w:tcPr>
          <w:p w:rsidR="00BE389C" w:rsidRPr="005A725F" w:rsidRDefault="00BE389C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:rsidR="00BE389C" w:rsidRPr="005A725F" w:rsidRDefault="00F7360A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Подделка документов</w:t>
            </w:r>
          </w:p>
        </w:tc>
        <w:tc>
          <w:tcPr>
            <w:tcW w:w="711" w:type="dxa"/>
          </w:tcPr>
          <w:p w:rsidR="00BE389C" w:rsidRPr="005A725F" w:rsidRDefault="00BE389C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:rsidR="00BE389C" w:rsidRPr="005A725F" w:rsidRDefault="00F7360A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Анализ бо</w:t>
            </w:r>
            <w:r w:rsidR="005A725F" w:rsidRPr="005A725F">
              <w:rPr>
                <w:rFonts w:cs="Times New Roman"/>
                <w:szCs w:val="28"/>
              </w:rPr>
              <w:t>льших объемов данных (Big Data)</w:t>
            </w:r>
          </w:p>
        </w:tc>
      </w:tr>
      <w:tr w:rsidR="005A725F" w:rsidRPr="005A725F" w:rsidTr="00E72726">
        <w:tc>
          <w:tcPr>
            <w:tcW w:w="704" w:type="dxa"/>
          </w:tcPr>
          <w:p w:rsidR="00BE389C" w:rsidRPr="005A725F" w:rsidRDefault="00BE389C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:rsidR="00BE389C" w:rsidRPr="005A725F" w:rsidRDefault="00F7360A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Откаты и взятки</w:t>
            </w:r>
          </w:p>
        </w:tc>
        <w:tc>
          <w:tcPr>
            <w:tcW w:w="711" w:type="dxa"/>
          </w:tcPr>
          <w:p w:rsidR="00BE389C" w:rsidRPr="005A725F" w:rsidRDefault="00BE389C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:rsidR="00BE389C" w:rsidRPr="005A725F" w:rsidRDefault="00F7360A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Сверка подписей и печатей</w:t>
            </w:r>
          </w:p>
        </w:tc>
      </w:tr>
      <w:tr w:rsidR="005A725F" w:rsidRPr="005A725F" w:rsidTr="00E72726">
        <w:tc>
          <w:tcPr>
            <w:tcW w:w="704" w:type="dxa"/>
          </w:tcPr>
          <w:p w:rsidR="00BE389C" w:rsidRPr="005A725F" w:rsidRDefault="00BE389C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:rsidR="00BE389C" w:rsidRPr="005A725F" w:rsidRDefault="00F7360A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Фиктивные сделки</w:t>
            </w:r>
          </w:p>
        </w:tc>
        <w:tc>
          <w:tcPr>
            <w:tcW w:w="711" w:type="dxa"/>
          </w:tcPr>
          <w:p w:rsidR="00BE389C" w:rsidRPr="005A725F" w:rsidRDefault="00BE389C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:rsidR="00BE389C" w:rsidRPr="005A725F" w:rsidRDefault="00F7360A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Проверка контрагентов</w:t>
            </w:r>
          </w:p>
        </w:tc>
      </w:tr>
      <w:tr w:rsidR="005A725F" w:rsidRPr="005A725F" w:rsidTr="00E72726">
        <w:tc>
          <w:tcPr>
            <w:tcW w:w="704" w:type="dxa"/>
          </w:tcPr>
          <w:p w:rsidR="00BE389C" w:rsidRPr="005A725F" w:rsidRDefault="00BE389C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:rsidR="00BE389C" w:rsidRPr="005A725F" w:rsidRDefault="00F7360A" w:rsidP="00D6745C">
            <w:pPr>
              <w:tabs>
                <w:tab w:val="left" w:pos="1070"/>
              </w:tabs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Кибермошенничество</w:t>
            </w:r>
          </w:p>
        </w:tc>
        <w:tc>
          <w:tcPr>
            <w:tcW w:w="711" w:type="dxa"/>
          </w:tcPr>
          <w:p w:rsidR="00BE389C" w:rsidRPr="005A725F" w:rsidRDefault="00BE389C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:rsidR="00BE389C" w:rsidRPr="005A725F" w:rsidRDefault="00F7360A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Анализ отклонений от нормальных показателей</w:t>
            </w:r>
          </w:p>
        </w:tc>
      </w:tr>
    </w:tbl>
    <w:p w:rsidR="00BE389C" w:rsidRPr="005A725F" w:rsidRDefault="00BE389C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A725F" w:rsidRPr="005A725F" w:rsidTr="00BF541F">
        <w:tc>
          <w:tcPr>
            <w:tcW w:w="2406" w:type="dxa"/>
          </w:tcPr>
          <w:p w:rsidR="00BE389C" w:rsidRPr="005A725F" w:rsidRDefault="00BE389C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BE389C" w:rsidRPr="005A725F" w:rsidRDefault="00BE389C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BE389C" w:rsidRPr="005A725F" w:rsidRDefault="00BE389C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BE389C" w:rsidRPr="005A725F" w:rsidRDefault="00BE389C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5A725F" w:rsidRPr="005A725F" w:rsidTr="00BF541F">
        <w:tc>
          <w:tcPr>
            <w:tcW w:w="2406" w:type="dxa"/>
          </w:tcPr>
          <w:p w:rsidR="00BE389C" w:rsidRPr="005A725F" w:rsidRDefault="00F7360A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:rsidR="00BE389C" w:rsidRPr="005A725F" w:rsidRDefault="00F7360A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:rsidR="00BE389C" w:rsidRPr="005A725F" w:rsidRDefault="00F7360A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:rsidR="00BE389C" w:rsidRPr="005A725F" w:rsidRDefault="00F7360A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Г</w:t>
            </w:r>
          </w:p>
        </w:tc>
      </w:tr>
    </w:tbl>
    <w:p w:rsidR="00BE389C" w:rsidRPr="005A725F" w:rsidRDefault="00BE389C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Компетенции (индикаторы):</w:t>
      </w:r>
      <w:r w:rsidR="00BE30C3" w:rsidRPr="005A725F">
        <w:rPr>
          <w:rFonts w:cs="Times New Roman"/>
          <w:szCs w:val="28"/>
        </w:rPr>
        <w:t xml:space="preserve"> УК-2</w:t>
      </w:r>
    </w:p>
    <w:p w:rsidR="00A43202" w:rsidRPr="005A725F" w:rsidRDefault="00A43202" w:rsidP="00490FDD">
      <w:pPr>
        <w:ind w:firstLine="0"/>
        <w:rPr>
          <w:rFonts w:cs="Times New Roman"/>
          <w:szCs w:val="28"/>
        </w:rPr>
      </w:pPr>
    </w:p>
    <w:p w:rsidR="008B784B" w:rsidRPr="005A725F" w:rsidRDefault="00D70F0C" w:rsidP="00D70F0C">
      <w:pPr>
        <w:pStyle w:val="a4"/>
        <w:ind w:left="0"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4. </w:t>
      </w:r>
      <w:r w:rsidR="008B784B" w:rsidRPr="005A725F">
        <w:rPr>
          <w:rFonts w:cs="Times New Roman"/>
          <w:szCs w:val="28"/>
        </w:rPr>
        <w:t xml:space="preserve">Установите соответствие между </w:t>
      </w:r>
      <w:r w:rsidR="00F7360A" w:rsidRPr="005A725F">
        <w:rPr>
          <w:rFonts w:cs="Times New Roman"/>
          <w:szCs w:val="28"/>
        </w:rPr>
        <w:t>видом ответственности</w:t>
      </w:r>
      <w:r w:rsidR="008B784B" w:rsidRPr="005A725F">
        <w:rPr>
          <w:rFonts w:cs="Times New Roman"/>
          <w:szCs w:val="28"/>
        </w:rPr>
        <w:t xml:space="preserve"> и </w:t>
      </w:r>
      <w:r w:rsidR="00F7360A" w:rsidRPr="005A725F">
        <w:rPr>
          <w:rFonts w:cs="Times New Roman"/>
          <w:szCs w:val="28"/>
        </w:rPr>
        <w:t>правонарушением</w:t>
      </w:r>
      <w:r w:rsidR="008B784B" w:rsidRPr="005A725F">
        <w:rPr>
          <w:rFonts w:cs="Times New Roman"/>
          <w:szCs w:val="28"/>
        </w:rPr>
        <w:t xml:space="preserve">.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A725F" w:rsidRPr="005A725F" w:rsidTr="00F73058">
        <w:tc>
          <w:tcPr>
            <w:tcW w:w="562" w:type="dxa"/>
          </w:tcPr>
          <w:p w:rsidR="008B784B" w:rsidRPr="005A725F" w:rsidRDefault="008B784B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251" w:type="dxa"/>
          </w:tcPr>
          <w:p w:rsidR="008B784B" w:rsidRPr="005A725F" w:rsidRDefault="008B784B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 xml:space="preserve">Понятие </w:t>
            </w:r>
          </w:p>
        </w:tc>
        <w:tc>
          <w:tcPr>
            <w:tcW w:w="711" w:type="dxa"/>
          </w:tcPr>
          <w:p w:rsidR="008B784B" w:rsidRPr="005A725F" w:rsidRDefault="008B784B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:rsidR="008B784B" w:rsidRPr="005A725F" w:rsidRDefault="008B784B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eastAsia="Times New Roman" w:cs="Times New Roman"/>
                <w:bCs/>
                <w:szCs w:val="28"/>
                <w:lang w:eastAsia="ru-RU"/>
              </w:rPr>
              <w:t>Определение</w:t>
            </w:r>
          </w:p>
        </w:tc>
      </w:tr>
      <w:tr w:rsidR="005A725F" w:rsidRPr="005A725F" w:rsidTr="00F73058">
        <w:tc>
          <w:tcPr>
            <w:tcW w:w="562" w:type="dxa"/>
          </w:tcPr>
          <w:p w:rsidR="008B784B" w:rsidRPr="005A725F" w:rsidRDefault="008B784B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:rsidR="008B784B" w:rsidRPr="005A725F" w:rsidRDefault="00F7360A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Уголовная ответственность</w:t>
            </w:r>
          </w:p>
        </w:tc>
        <w:tc>
          <w:tcPr>
            <w:tcW w:w="711" w:type="dxa"/>
          </w:tcPr>
          <w:p w:rsidR="008B784B" w:rsidRPr="005A725F" w:rsidRDefault="008B784B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:rsidR="008B784B" w:rsidRPr="005A725F" w:rsidRDefault="006F4F87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Нарушение условий договора, повлекшее убытки</w:t>
            </w:r>
          </w:p>
        </w:tc>
      </w:tr>
      <w:tr w:rsidR="005A725F" w:rsidRPr="005A725F" w:rsidTr="00F73058">
        <w:tc>
          <w:tcPr>
            <w:tcW w:w="562" w:type="dxa"/>
          </w:tcPr>
          <w:p w:rsidR="008B784B" w:rsidRPr="005A725F" w:rsidRDefault="008B784B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:rsidR="008B784B" w:rsidRPr="005A725F" w:rsidRDefault="006F4F87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Административная ответственность</w:t>
            </w:r>
          </w:p>
        </w:tc>
        <w:tc>
          <w:tcPr>
            <w:tcW w:w="711" w:type="dxa"/>
          </w:tcPr>
          <w:p w:rsidR="008B784B" w:rsidRPr="005A725F" w:rsidRDefault="008B784B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:rsidR="008B784B" w:rsidRPr="005A725F" w:rsidRDefault="00F7360A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Совершение преступления в сфере экономической деятельности</w:t>
            </w:r>
          </w:p>
        </w:tc>
      </w:tr>
      <w:tr w:rsidR="005A725F" w:rsidRPr="005A725F" w:rsidTr="00F73058">
        <w:tc>
          <w:tcPr>
            <w:tcW w:w="562" w:type="dxa"/>
          </w:tcPr>
          <w:p w:rsidR="008B784B" w:rsidRPr="005A725F" w:rsidRDefault="008B784B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:rsidR="008B784B" w:rsidRPr="005A725F" w:rsidRDefault="006F4F87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(Гражданско-правовая ответственность</w:t>
            </w:r>
          </w:p>
        </w:tc>
        <w:tc>
          <w:tcPr>
            <w:tcW w:w="711" w:type="dxa"/>
          </w:tcPr>
          <w:p w:rsidR="008B784B" w:rsidRPr="005A725F" w:rsidRDefault="008B784B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:rsidR="008B784B" w:rsidRPr="005A725F" w:rsidRDefault="006F4F87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Нарушение условий договора, повлекшее убытки</w:t>
            </w:r>
          </w:p>
        </w:tc>
      </w:tr>
      <w:tr w:rsidR="008B784B" w:rsidRPr="005A725F" w:rsidTr="00F73058">
        <w:tc>
          <w:tcPr>
            <w:tcW w:w="562" w:type="dxa"/>
          </w:tcPr>
          <w:p w:rsidR="008B784B" w:rsidRPr="005A725F" w:rsidRDefault="008B784B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:rsidR="008B784B" w:rsidRPr="005A725F" w:rsidRDefault="006F4F87" w:rsidP="00D6745C">
            <w:pPr>
              <w:tabs>
                <w:tab w:val="left" w:pos="1070"/>
              </w:tabs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Дисциплинарная ответственность</w:t>
            </w:r>
          </w:p>
        </w:tc>
        <w:tc>
          <w:tcPr>
            <w:tcW w:w="711" w:type="dxa"/>
          </w:tcPr>
          <w:p w:rsidR="008B784B" w:rsidRPr="005A725F" w:rsidRDefault="008B784B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:rsidR="008B784B" w:rsidRPr="005A725F" w:rsidRDefault="006F4F87" w:rsidP="00D6745C">
            <w:pPr>
              <w:ind w:firstLine="0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Нарушение правил торговли</w:t>
            </w:r>
          </w:p>
        </w:tc>
      </w:tr>
    </w:tbl>
    <w:p w:rsidR="00BA1C7B" w:rsidRPr="005A725F" w:rsidRDefault="00BA1C7B" w:rsidP="00490FDD">
      <w:pPr>
        <w:ind w:firstLine="0"/>
        <w:rPr>
          <w:rFonts w:cs="Times New Roman"/>
          <w:szCs w:val="28"/>
        </w:rPr>
      </w:pPr>
    </w:p>
    <w:p w:rsidR="008B784B" w:rsidRPr="005A725F" w:rsidRDefault="008B784B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A725F" w:rsidRPr="005A725F" w:rsidTr="00BF541F">
        <w:tc>
          <w:tcPr>
            <w:tcW w:w="2406" w:type="dxa"/>
          </w:tcPr>
          <w:p w:rsidR="008B784B" w:rsidRPr="005A725F" w:rsidRDefault="008B784B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8B784B" w:rsidRPr="005A725F" w:rsidRDefault="008B784B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8B784B" w:rsidRPr="005A725F" w:rsidRDefault="008B784B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8B784B" w:rsidRPr="005A725F" w:rsidRDefault="008B784B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5A725F" w:rsidRPr="005A725F" w:rsidTr="00BF541F">
        <w:tc>
          <w:tcPr>
            <w:tcW w:w="2406" w:type="dxa"/>
          </w:tcPr>
          <w:p w:rsidR="008B784B" w:rsidRPr="005A725F" w:rsidRDefault="008B784B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:rsidR="008B784B" w:rsidRPr="005A725F" w:rsidRDefault="006F4F87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:rsidR="008B784B" w:rsidRPr="005A725F" w:rsidRDefault="006F4F87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:rsidR="008B784B" w:rsidRPr="005A725F" w:rsidRDefault="006F4F87" w:rsidP="00D674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A725F">
              <w:rPr>
                <w:rFonts w:cs="Times New Roman"/>
                <w:szCs w:val="28"/>
              </w:rPr>
              <w:t>В</w:t>
            </w:r>
          </w:p>
        </w:tc>
      </w:tr>
    </w:tbl>
    <w:p w:rsidR="008B784B" w:rsidRPr="005A725F" w:rsidRDefault="008B784B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Компетенции (индикаторы):</w:t>
      </w:r>
      <w:r w:rsidR="00BE30C3" w:rsidRPr="005A725F">
        <w:rPr>
          <w:rFonts w:cs="Times New Roman"/>
          <w:szCs w:val="28"/>
        </w:rPr>
        <w:t xml:space="preserve"> УК-2</w:t>
      </w:r>
    </w:p>
    <w:p w:rsidR="00A43202" w:rsidRPr="005A725F" w:rsidRDefault="00A43202" w:rsidP="00A43202">
      <w:pPr>
        <w:rPr>
          <w:rFonts w:cs="Times New Roman"/>
          <w:szCs w:val="28"/>
        </w:rPr>
      </w:pPr>
    </w:p>
    <w:p w:rsidR="001B402B" w:rsidRPr="005A725F" w:rsidRDefault="001B402B" w:rsidP="00490FDD">
      <w:pPr>
        <w:pStyle w:val="4"/>
        <w:spacing w:after="0"/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:rsidR="007959A0" w:rsidRPr="005A725F" w:rsidRDefault="007959A0" w:rsidP="007959A0">
      <w:pPr>
        <w:rPr>
          <w:rFonts w:cs="Times New Roman"/>
          <w:szCs w:val="28"/>
        </w:rPr>
      </w:pPr>
    </w:p>
    <w:p w:rsidR="001B402B" w:rsidRPr="005A725F" w:rsidRDefault="007959A0" w:rsidP="007959A0">
      <w:pPr>
        <w:ind w:firstLine="0"/>
        <w:rPr>
          <w:rFonts w:cs="Times New Roman"/>
          <w:i/>
          <w:szCs w:val="28"/>
        </w:rPr>
      </w:pPr>
      <w:r w:rsidRPr="005A725F">
        <w:rPr>
          <w:rFonts w:cs="Times New Roman"/>
          <w:i/>
          <w:szCs w:val="28"/>
        </w:rPr>
        <w:t>Установите правильную последовательность.</w:t>
      </w:r>
    </w:p>
    <w:p w:rsidR="001B402B" w:rsidRPr="005A725F" w:rsidRDefault="001B402B" w:rsidP="00490FDD">
      <w:pPr>
        <w:widowControl w:val="0"/>
        <w:autoSpaceDE w:val="0"/>
        <w:autoSpaceDN w:val="0"/>
        <w:ind w:firstLine="0"/>
        <w:rPr>
          <w:rFonts w:eastAsia="Times New Roman" w:cs="Times New Roman"/>
          <w:i/>
          <w:spacing w:val="-2"/>
          <w:szCs w:val="28"/>
        </w:rPr>
      </w:pPr>
      <w:r w:rsidRPr="005A725F">
        <w:rPr>
          <w:rFonts w:eastAsia="Times New Roman" w:cs="Times New Roman"/>
          <w:i/>
          <w:szCs w:val="28"/>
        </w:rPr>
        <w:t>Запишите</w:t>
      </w:r>
      <w:r w:rsidRPr="005A725F">
        <w:rPr>
          <w:rFonts w:eastAsia="Times New Roman" w:cs="Times New Roman"/>
          <w:i/>
          <w:spacing w:val="-8"/>
          <w:szCs w:val="28"/>
        </w:rPr>
        <w:t xml:space="preserve"> </w:t>
      </w:r>
      <w:r w:rsidRPr="005A725F">
        <w:rPr>
          <w:rFonts w:eastAsia="Times New Roman" w:cs="Times New Roman"/>
          <w:i/>
          <w:szCs w:val="28"/>
        </w:rPr>
        <w:t>правильную</w:t>
      </w:r>
      <w:r w:rsidRPr="005A725F">
        <w:rPr>
          <w:rFonts w:eastAsia="Times New Roman" w:cs="Times New Roman"/>
          <w:i/>
          <w:spacing w:val="-6"/>
          <w:szCs w:val="28"/>
        </w:rPr>
        <w:t xml:space="preserve"> </w:t>
      </w:r>
      <w:r w:rsidRPr="005A725F">
        <w:rPr>
          <w:rFonts w:eastAsia="Times New Roman" w:cs="Times New Roman"/>
          <w:i/>
          <w:szCs w:val="28"/>
        </w:rPr>
        <w:t>последовательность</w:t>
      </w:r>
      <w:r w:rsidRPr="005A725F">
        <w:rPr>
          <w:rFonts w:eastAsia="Times New Roman" w:cs="Times New Roman"/>
          <w:i/>
          <w:spacing w:val="-5"/>
          <w:szCs w:val="28"/>
        </w:rPr>
        <w:t xml:space="preserve"> </w:t>
      </w:r>
      <w:r w:rsidRPr="005A725F">
        <w:rPr>
          <w:rFonts w:eastAsia="Times New Roman" w:cs="Times New Roman"/>
          <w:i/>
          <w:szCs w:val="28"/>
        </w:rPr>
        <w:t>букв</w:t>
      </w:r>
      <w:r w:rsidRPr="005A725F">
        <w:rPr>
          <w:rFonts w:eastAsia="Times New Roman" w:cs="Times New Roman"/>
          <w:i/>
          <w:spacing w:val="-7"/>
          <w:szCs w:val="28"/>
        </w:rPr>
        <w:t xml:space="preserve"> </w:t>
      </w:r>
      <w:r w:rsidRPr="005A725F">
        <w:rPr>
          <w:rFonts w:eastAsia="Times New Roman" w:cs="Times New Roman"/>
          <w:i/>
          <w:szCs w:val="28"/>
        </w:rPr>
        <w:t>слева</w:t>
      </w:r>
      <w:r w:rsidRPr="005A725F">
        <w:rPr>
          <w:rFonts w:eastAsia="Times New Roman" w:cs="Times New Roman"/>
          <w:i/>
          <w:spacing w:val="-5"/>
          <w:szCs w:val="28"/>
        </w:rPr>
        <w:t xml:space="preserve"> </w:t>
      </w:r>
      <w:r w:rsidRPr="005A725F">
        <w:rPr>
          <w:rFonts w:eastAsia="Times New Roman" w:cs="Times New Roman"/>
          <w:i/>
          <w:szCs w:val="28"/>
        </w:rPr>
        <w:t>на</w:t>
      </w:r>
      <w:r w:rsidRPr="005A725F">
        <w:rPr>
          <w:rFonts w:eastAsia="Times New Roman" w:cs="Times New Roman"/>
          <w:i/>
          <w:spacing w:val="-2"/>
          <w:szCs w:val="28"/>
        </w:rPr>
        <w:t>право</w:t>
      </w:r>
      <w:r w:rsidR="005A725F" w:rsidRPr="005A725F">
        <w:rPr>
          <w:rFonts w:eastAsia="Times New Roman" w:cs="Times New Roman"/>
          <w:i/>
          <w:spacing w:val="-2"/>
          <w:szCs w:val="28"/>
        </w:rPr>
        <w:t>.</w:t>
      </w:r>
    </w:p>
    <w:p w:rsidR="00344F4C" w:rsidRPr="005A725F" w:rsidRDefault="00344F4C" w:rsidP="001B402B">
      <w:pPr>
        <w:widowControl w:val="0"/>
        <w:autoSpaceDE w:val="0"/>
        <w:autoSpaceDN w:val="0"/>
        <w:rPr>
          <w:rFonts w:eastAsia="Times New Roman" w:cs="Times New Roman"/>
          <w:i/>
          <w:spacing w:val="-2"/>
          <w:szCs w:val="28"/>
        </w:rPr>
      </w:pPr>
    </w:p>
    <w:p w:rsidR="00344F4C" w:rsidRPr="005A725F" w:rsidRDefault="00344F4C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>1.</w:t>
      </w:r>
      <w:r w:rsidR="005A725F" w:rsidRPr="005A725F">
        <w:rPr>
          <w:rFonts w:eastAsia="Times New Roman" w:cs="Times New Roman"/>
          <w:spacing w:val="-2"/>
          <w:szCs w:val="28"/>
        </w:rPr>
        <w:t xml:space="preserve"> </w:t>
      </w:r>
      <w:r w:rsidRPr="005A725F">
        <w:rPr>
          <w:rFonts w:eastAsia="Times New Roman" w:cs="Times New Roman"/>
          <w:spacing w:val="-2"/>
          <w:szCs w:val="28"/>
        </w:rPr>
        <w:t>Расположите в правильной последовательности этапы реагирования на инцидент информационной безопасности:</w:t>
      </w:r>
    </w:p>
    <w:p w:rsidR="00344F4C" w:rsidRPr="005A725F" w:rsidRDefault="00490FDD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 xml:space="preserve">А) </w:t>
      </w:r>
      <w:r w:rsidR="00344F4C" w:rsidRPr="005A725F">
        <w:rPr>
          <w:rFonts w:eastAsia="Times New Roman" w:cs="Times New Roman"/>
          <w:spacing w:val="-2"/>
          <w:szCs w:val="28"/>
        </w:rPr>
        <w:t>Анализ и оценка ущерба</w:t>
      </w:r>
    </w:p>
    <w:p w:rsidR="00344F4C" w:rsidRPr="005A725F" w:rsidRDefault="00490FDD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 xml:space="preserve">Б) </w:t>
      </w:r>
      <w:r w:rsidR="00344F4C" w:rsidRPr="005A725F">
        <w:rPr>
          <w:rFonts w:eastAsia="Times New Roman" w:cs="Times New Roman"/>
          <w:spacing w:val="-2"/>
          <w:szCs w:val="28"/>
        </w:rPr>
        <w:t>Локализация инцидента</w:t>
      </w:r>
    </w:p>
    <w:p w:rsidR="00344F4C" w:rsidRPr="005A725F" w:rsidRDefault="00490FDD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 xml:space="preserve">В) </w:t>
      </w:r>
      <w:r w:rsidR="00344F4C" w:rsidRPr="005A725F">
        <w:rPr>
          <w:rFonts w:eastAsia="Times New Roman" w:cs="Times New Roman"/>
          <w:spacing w:val="-2"/>
          <w:szCs w:val="28"/>
        </w:rPr>
        <w:t>Идентификация инцидента</w:t>
      </w:r>
    </w:p>
    <w:p w:rsidR="00344F4C" w:rsidRPr="005A725F" w:rsidRDefault="00490FDD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lastRenderedPageBreak/>
        <w:t xml:space="preserve">Г) </w:t>
      </w:r>
      <w:r w:rsidR="00344F4C" w:rsidRPr="005A725F">
        <w:rPr>
          <w:rFonts w:eastAsia="Times New Roman" w:cs="Times New Roman"/>
          <w:spacing w:val="-2"/>
          <w:szCs w:val="28"/>
        </w:rPr>
        <w:t>Восстановление работоспособности систем</w:t>
      </w:r>
    </w:p>
    <w:p w:rsidR="00344F4C" w:rsidRPr="005A725F" w:rsidRDefault="00490FDD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 xml:space="preserve">Д) </w:t>
      </w:r>
      <w:r w:rsidR="00344F4C" w:rsidRPr="005A725F">
        <w:rPr>
          <w:rFonts w:eastAsia="Times New Roman" w:cs="Times New Roman"/>
          <w:spacing w:val="-2"/>
          <w:szCs w:val="28"/>
        </w:rPr>
        <w:t>Устранение последствий инцидента</w:t>
      </w:r>
    </w:p>
    <w:p w:rsidR="00344F4C" w:rsidRPr="005A725F" w:rsidRDefault="00344F4C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>Пр</w:t>
      </w:r>
      <w:r w:rsidR="00490FDD" w:rsidRPr="005A725F">
        <w:rPr>
          <w:rFonts w:eastAsia="Times New Roman" w:cs="Times New Roman"/>
          <w:spacing w:val="-2"/>
          <w:szCs w:val="28"/>
        </w:rPr>
        <w:t>авильная по</w:t>
      </w:r>
      <w:r w:rsidR="00950AB8" w:rsidRPr="005A725F">
        <w:rPr>
          <w:rFonts w:eastAsia="Times New Roman" w:cs="Times New Roman"/>
          <w:spacing w:val="-2"/>
          <w:szCs w:val="28"/>
        </w:rPr>
        <w:t>следовательность: В, Б, А, Д</w:t>
      </w:r>
      <w:r w:rsidR="00490FDD" w:rsidRPr="005A725F">
        <w:rPr>
          <w:rFonts w:eastAsia="Times New Roman" w:cs="Times New Roman"/>
          <w:spacing w:val="-2"/>
          <w:szCs w:val="28"/>
        </w:rPr>
        <w:t xml:space="preserve">, </w:t>
      </w:r>
      <w:r w:rsidRPr="005A725F">
        <w:rPr>
          <w:rFonts w:eastAsia="Times New Roman" w:cs="Times New Roman"/>
          <w:spacing w:val="-2"/>
          <w:szCs w:val="28"/>
        </w:rPr>
        <w:t>Г</w:t>
      </w:r>
    </w:p>
    <w:p w:rsidR="00476E88" w:rsidRPr="005A725F" w:rsidRDefault="00476E88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Компетенции (индикаторы):</w:t>
      </w:r>
      <w:r w:rsidR="00BE30C3" w:rsidRPr="005A725F">
        <w:rPr>
          <w:rFonts w:cs="Times New Roman"/>
          <w:szCs w:val="28"/>
        </w:rPr>
        <w:t xml:space="preserve"> УК-2</w:t>
      </w:r>
    </w:p>
    <w:p w:rsidR="00344F4C" w:rsidRPr="005A725F" w:rsidRDefault="00344F4C" w:rsidP="00344F4C">
      <w:pPr>
        <w:widowControl w:val="0"/>
        <w:autoSpaceDE w:val="0"/>
        <w:autoSpaceDN w:val="0"/>
        <w:rPr>
          <w:rFonts w:eastAsia="Times New Roman" w:cs="Times New Roman"/>
          <w:i/>
          <w:spacing w:val="-2"/>
          <w:szCs w:val="28"/>
        </w:rPr>
      </w:pPr>
    </w:p>
    <w:p w:rsidR="00344F4C" w:rsidRPr="005A725F" w:rsidRDefault="00344F4C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>2.</w:t>
      </w:r>
      <w:r w:rsidR="005A725F" w:rsidRPr="005A725F">
        <w:rPr>
          <w:rFonts w:eastAsia="Times New Roman" w:cs="Times New Roman"/>
          <w:spacing w:val="-2"/>
          <w:szCs w:val="28"/>
        </w:rPr>
        <w:t xml:space="preserve"> </w:t>
      </w:r>
      <w:r w:rsidRPr="005A725F">
        <w:rPr>
          <w:rFonts w:eastAsia="Times New Roman" w:cs="Times New Roman"/>
          <w:spacing w:val="-2"/>
          <w:szCs w:val="28"/>
        </w:rPr>
        <w:t>Расположите в правильной последовательности этапы проведения внутреннего расследования по факту хищения имущества на предприятии:</w:t>
      </w:r>
    </w:p>
    <w:p w:rsidR="00344F4C" w:rsidRPr="005A725F" w:rsidRDefault="00490FDD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 xml:space="preserve">А) </w:t>
      </w:r>
      <w:r w:rsidR="00344F4C" w:rsidRPr="005A725F">
        <w:rPr>
          <w:rFonts w:eastAsia="Times New Roman" w:cs="Times New Roman"/>
          <w:spacing w:val="-2"/>
          <w:szCs w:val="28"/>
        </w:rPr>
        <w:t>Определение круга подозреваемых лиц</w:t>
      </w:r>
    </w:p>
    <w:p w:rsidR="00344F4C" w:rsidRPr="005A725F" w:rsidRDefault="00490FDD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 xml:space="preserve">Б) </w:t>
      </w:r>
      <w:r w:rsidR="00344F4C" w:rsidRPr="005A725F">
        <w:rPr>
          <w:rFonts w:eastAsia="Times New Roman" w:cs="Times New Roman"/>
          <w:spacing w:val="-2"/>
          <w:szCs w:val="28"/>
        </w:rPr>
        <w:t>Сбор и анализ доказательств</w:t>
      </w:r>
    </w:p>
    <w:p w:rsidR="00344F4C" w:rsidRPr="005A725F" w:rsidRDefault="00490FDD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 xml:space="preserve">В) </w:t>
      </w:r>
      <w:r w:rsidR="00344F4C" w:rsidRPr="005A725F">
        <w:rPr>
          <w:rFonts w:eastAsia="Times New Roman" w:cs="Times New Roman"/>
          <w:spacing w:val="-2"/>
          <w:szCs w:val="28"/>
        </w:rPr>
        <w:t>Возбуждение уголовного дела (при наличии оснований)</w:t>
      </w:r>
    </w:p>
    <w:p w:rsidR="00344F4C" w:rsidRPr="005A725F" w:rsidRDefault="00490FDD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 xml:space="preserve">Г) </w:t>
      </w:r>
      <w:r w:rsidR="00344F4C" w:rsidRPr="005A725F">
        <w:rPr>
          <w:rFonts w:eastAsia="Times New Roman" w:cs="Times New Roman"/>
          <w:spacing w:val="-2"/>
          <w:szCs w:val="28"/>
        </w:rPr>
        <w:t>Принятие мер по предотвращению подобных случаев в будущем</w:t>
      </w:r>
    </w:p>
    <w:p w:rsidR="00344F4C" w:rsidRPr="005A725F" w:rsidRDefault="00490FDD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 xml:space="preserve">Д) </w:t>
      </w:r>
      <w:r w:rsidR="00344F4C" w:rsidRPr="005A725F">
        <w:rPr>
          <w:rFonts w:eastAsia="Times New Roman" w:cs="Times New Roman"/>
          <w:spacing w:val="-2"/>
          <w:szCs w:val="28"/>
        </w:rPr>
        <w:t>Установление факта хищения</w:t>
      </w:r>
    </w:p>
    <w:p w:rsidR="00344F4C" w:rsidRPr="005A725F" w:rsidRDefault="00344F4C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>Пр</w:t>
      </w:r>
      <w:r w:rsidR="00950AB8" w:rsidRPr="005A725F">
        <w:rPr>
          <w:rFonts w:eastAsia="Times New Roman" w:cs="Times New Roman"/>
          <w:spacing w:val="-2"/>
          <w:szCs w:val="28"/>
        </w:rPr>
        <w:t>авильная последовательность: Д, Б, А, В</w:t>
      </w:r>
      <w:r w:rsidR="00490FDD" w:rsidRPr="005A725F">
        <w:rPr>
          <w:rFonts w:eastAsia="Times New Roman" w:cs="Times New Roman"/>
          <w:spacing w:val="-2"/>
          <w:szCs w:val="28"/>
        </w:rPr>
        <w:t xml:space="preserve">, </w:t>
      </w:r>
      <w:r w:rsidRPr="005A725F">
        <w:rPr>
          <w:rFonts w:eastAsia="Times New Roman" w:cs="Times New Roman"/>
          <w:spacing w:val="-2"/>
          <w:szCs w:val="28"/>
        </w:rPr>
        <w:t>Г</w:t>
      </w:r>
    </w:p>
    <w:p w:rsidR="00476E88" w:rsidRPr="005A725F" w:rsidRDefault="00476E88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Компетенции (индикаторы):</w:t>
      </w:r>
      <w:r w:rsidR="00BE30C3" w:rsidRPr="005A725F">
        <w:rPr>
          <w:rFonts w:cs="Times New Roman"/>
          <w:szCs w:val="28"/>
        </w:rPr>
        <w:t xml:space="preserve"> УК-2</w:t>
      </w:r>
    </w:p>
    <w:p w:rsidR="00344F4C" w:rsidRPr="005A725F" w:rsidRDefault="00344F4C" w:rsidP="00344F4C">
      <w:pPr>
        <w:widowControl w:val="0"/>
        <w:autoSpaceDE w:val="0"/>
        <w:autoSpaceDN w:val="0"/>
        <w:rPr>
          <w:rFonts w:eastAsia="Times New Roman" w:cs="Times New Roman"/>
          <w:i/>
          <w:spacing w:val="-2"/>
          <w:szCs w:val="28"/>
        </w:rPr>
      </w:pPr>
    </w:p>
    <w:p w:rsidR="00344F4C" w:rsidRPr="005A725F" w:rsidRDefault="00344F4C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>3.</w:t>
      </w:r>
      <w:r w:rsidR="005A725F" w:rsidRPr="005A725F">
        <w:rPr>
          <w:rFonts w:eastAsia="Times New Roman" w:cs="Times New Roman"/>
          <w:spacing w:val="-2"/>
          <w:szCs w:val="28"/>
        </w:rPr>
        <w:t xml:space="preserve"> </w:t>
      </w:r>
      <w:r w:rsidRPr="005A725F">
        <w:rPr>
          <w:rFonts w:eastAsia="Times New Roman" w:cs="Times New Roman"/>
          <w:spacing w:val="-2"/>
          <w:szCs w:val="28"/>
        </w:rPr>
        <w:t>Расположите в правильной последовательности действия работодателя при наступлении несчастного случая на производстве:</w:t>
      </w:r>
    </w:p>
    <w:p w:rsidR="00344F4C" w:rsidRPr="005A725F" w:rsidRDefault="00490FDD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 xml:space="preserve">А) </w:t>
      </w:r>
      <w:r w:rsidR="00344F4C" w:rsidRPr="005A725F">
        <w:rPr>
          <w:rFonts w:eastAsia="Times New Roman" w:cs="Times New Roman"/>
          <w:spacing w:val="-2"/>
          <w:szCs w:val="28"/>
        </w:rPr>
        <w:t>Сообщение о несчастном случае в соответствующие органы</w:t>
      </w:r>
    </w:p>
    <w:p w:rsidR="00490FDD" w:rsidRPr="005A725F" w:rsidRDefault="00490FDD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 xml:space="preserve">Б) </w:t>
      </w:r>
      <w:r w:rsidR="00344F4C" w:rsidRPr="005A725F">
        <w:rPr>
          <w:rFonts w:eastAsia="Times New Roman" w:cs="Times New Roman"/>
          <w:spacing w:val="-2"/>
          <w:szCs w:val="28"/>
        </w:rPr>
        <w:t>Организация расследования несчастного случая</w:t>
      </w:r>
    </w:p>
    <w:p w:rsidR="00344F4C" w:rsidRPr="005A725F" w:rsidRDefault="00490FDD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 xml:space="preserve">В) </w:t>
      </w:r>
      <w:r w:rsidR="00344F4C" w:rsidRPr="005A725F">
        <w:rPr>
          <w:rFonts w:eastAsia="Times New Roman" w:cs="Times New Roman"/>
          <w:spacing w:val="-2"/>
          <w:szCs w:val="28"/>
        </w:rPr>
        <w:t>Оказание первой помощи пострадавшему</w:t>
      </w:r>
    </w:p>
    <w:p w:rsidR="00344F4C" w:rsidRPr="005A725F" w:rsidRDefault="00490FDD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 xml:space="preserve">Г) </w:t>
      </w:r>
      <w:r w:rsidR="00344F4C" w:rsidRPr="005A725F">
        <w:rPr>
          <w:rFonts w:eastAsia="Times New Roman" w:cs="Times New Roman"/>
          <w:spacing w:val="-2"/>
          <w:szCs w:val="28"/>
        </w:rPr>
        <w:t>Разработка и реализация мер по предотвращению подобных случаев в будущем</w:t>
      </w:r>
    </w:p>
    <w:p w:rsidR="00344F4C" w:rsidRPr="005A725F" w:rsidRDefault="00490FDD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 xml:space="preserve">Д) </w:t>
      </w:r>
      <w:r w:rsidR="00344F4C" w:rsidRPr="005A725F">
        <w:rPr>
          <w:rFonts w:eastAsia="Times New Roman" w:cs="Times New Roman"/>
          <w:spacing w:val="-2"/>
          <w:szCs w:val="28"/>
        </w:rPr>
        <w:t>Сохранение обстановки на месте происшествия (если это не угрожает жизни и здоровью окружающих)</w:t>
      </w:r>
    </w:p>
    <w:p w:rsidR="00344F4C" w:rsidRPr="005A725F" w:rsidRDefault="00344F4C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>Пра</w:t>
      </w:r>
      <w:r w:rsidR="00DF7D61" w:rsidRPr="005A725F">
        <w:rPr>
          <w:rFonts w:eastAsia="Times New Roman" w:cs="Times New Roman"/>
          <w:spacing w:val="-2"/>
          <w:szCs w:val="28"/>
        </w:rPr>
        <w:t>вильная по</w:t>
      </w:r>
      <w:r w:rsidR="00950AB8" w:rsidRPr="005A725F">
        <w:rPr>
          <w:rFonts w:eastAsia="Times New Roman" w:cs="Times New Roman"/>
          <w:spacing w:val="-2"/>
          <w:szCs w:val="28"/>
        </w:rPr>
        <w:t>следовательность: В, Д, А, Б</w:t>
      </w:r>
      <w:r w:rsidR="00DF7D61" w:rsidRPr="005A725F">
        <w:rPr>
          <w:rFonts w:eastAsia="Times New Roman" w:cs="Times New Roman"/>
          <w:spacing w:val="-2"/>
          <w:szCs w:val="28"/>
        </w:rPr>
        <w:t xml:space="preserve">, </w:t>
      </w:r>
      <w:r w:rsidRPr="005A725F">
        <w:rPr>
          <w:rFonts w:eastAsia="Times New Roman" w:cs="Times New Roman"/>
          <w:spacing w:val="-2"/>
          <w:szCs w:val="28"/>
        </w:rPr>
        <w:t>Г</w:t>
      </w:r>
    </w:p>
    <w:p w:rsidR="00476E88" w:rsidRPr="005A725F" w:rsidRDefault="00476E88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Компетенции (индикаторы):</w:t>
      </w:r>
      <w:r w:rsidR="00BE30C3" w:rsidRPr="005A725F">
        <w:rPr>
          <w:rFonts w:cs="Times New Roman"/>
          <w:szCs w:val="28"/>
        </w:rPr>
        <w:t xml:space="preserve"> УК-2</w:t>
      </w:r>
    </w:p>
    <w:p w:rsidR="00344F4C" w:rsidRPr="005A725F" w:rsidRDefault="00344F4C" w:rsidP="00344F4C">
      <w:pPr>
        <w:widowControl w:val="0"/>
        <w:autoSpaceDE w:val="0"/>
        <w:autoSpaceDN w:val="0"/>
        <w:rPr>
          <w:rFonts w:eastAsia="Times New Roman" w:cs="Times New Roman"/>
          <w:i/>
          <w:spacing w:val="-2"/>
          <w:szCs w:val="28"/>
        </w:rPr>
      </w:pPr>
    </w:p>
    <w:p w:rsidR="00344F4C" w:rsidRPr="005A725F" w:rsidRDefault="00344F4C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>4.</w:t>
      </w:r>
      <w:r w:rsidR="005A725F" w:rsidRPr="005A725F">
        <w:rPr>
          <w:rFonts w:eastAsia="Times New Roman" w:cs="Times New Roman"/>
          <w:spacing w:val="-2"/>
          <w:szCs w:val="28"/>
        </w:rPr>
        <w:t xml:space="preserve"> </w:t>
      </w:r>
      <w:r w:rsidRPr="005A725F">
        <w:rPr>
          <w:rFonts w:eastAsia="Times New Roman" w:cs="Times New Roman"/>
          <w:spacing w:val="-2"/>
          <w:szCs w:val="28"/>
        </w:rPr>
        <w:t>Расположите в правильной последовательности этапы процедуры оценки рисков в сфере безопасности бизнеса:</w:t>
      </w:r>
    </w:p>
    <w:p w:rsidR="00344F4C" w:rsidRPr="005A725F" w:rsidRDefault="00490FDD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 xml:space="preserve">А) </w:t>
      </w:r>
      <w:r w:rsidR="00344F4C" w:rsidRPr="005A725F">
        <w:rPr>
          <w:rFonts w:eastAsia="Times New Roman" w:cs="Times New Roman"/>
          <w:spacing w:val="-2"/>
          <w:szCs w:val="28"/>
        </w:rPr>
        <w:t>Разработка и внедрение мер по управлению рисками</w:t>
      </w:r>
    </w:p>
    <w:p w:rsidR="00344F4C" w:rsidRPr="005A725F" w:rsidRDefault="00490FDD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 xml:space="preserve">Б) </w:t>
      </w:r>
      <w:r w:rsidR="00344F4C" w:rsidRPr="005A725F">
        <w:rPr>
          <w:rFonts w:eastAsia="Times New Roman" w:cs="Times New Roman"/>
          <w:spacing w:val="-2"/>
          <w:szCs w:val="28"/>
        </w:rPr>
        <w:t>Идентификация рисков</w:t>
      </w:r>
    </w:p>
    <w:p w:rsidR="00344F4C" w:rsidRPr="005A725F" w:rsidRDefault="00490FDD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 xml:space="preserve">В) </w:t>
      </w:r>
      <w:r w:rsidR="00344F4C" w:rsidRPr="005A725F">
        <w:rPr>
          <w:rFonts w:eastAsia="Times New Roman" w:cs="Times New Roman"/>
          <w:spacing w:val="-2"/>
          <w:szCs w:val="28"/>
        </w:rPr>
        <w:t>Анализ рисков</w:t>
      </w:r>
    </w:p>
    <w:p w:rsidR="00344F4C" w:rsidRPr="005A725F" w:rsidRDefault="00490FDD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 xml:space="preserve">Г) </w:t>
      </w:r>
      <w:r w:rsidR="00344F4C" w:rsidRPr="005A725F">
        <w:rPr>
          <w:rFonts w:eastAsia="Times New Roman" w:cs="Times New Roman"/>
          <w:spacing w:val="-2"/>
          <w:szCs w:val="28"/>
        </w:rPr>
        <w:t>Мониторинг и контроль эффективности мер по управлению рисками</w:t>
      </w:r>
    </w:p>
    <w:p w:rsidR="00344F4C" w:rsidRPr="005A725F" w:rsidRDefault="00490FDD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 xml:space="preserve">Д) </w:t>
      </w:r>
      <w:r w:rsidR="00344F4C" w:rsidRPr="005A725F">
        <w:rPr>
          <w:rFonts w:eastAsia="Times New Roman" w:cs="Times New Roman"/>
          <w:spacing w:val="-2"/>
          <w:szCs w:val="28"/>
        </w:rPr>
        <w:t>Оценка рисков</w:t>
      </w:r>
    </w:p>
    <w:p w:rsidR="00344F4C" w:rsidRPr="005A725F" w:rsidRDefault="00344F4C" w:rsidP="00490FDD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Cs w:val="28"/>
        </w:rPr>
      </w:pPr>
      <w:r w:rsidRPr="005A725F">
        <w:rPr>
          <w:rFonts w:eastAsia="Times New Roman" w:cs="Times New Roman"/>
          <w:spacing w:val="-2"/>
          <w:szCs w:val="28"/>
        </w:rPr>
        <w:t>Правильная пос</w:t>
      </w:r>
      <w:r w:rsidR="00950AB8" w:rsidRPr="005A725F">
        <w:rPr>
          <w:rFonts w:eastAsia="Times New Roman" w:cs="Times New Roman"/>
          <w:spacing w:val="-2"/>
          <w:szCs w:val="28"/>
        </w:rPr>
        <w:t xml:space="preserve">ледовательность: </w:t>
      </w:r>
      <w:proofErr w:type="gramStart"/>
      <w:r w:rsidR="00950AB8" w:rsidRPr="005A725F">
        <w:rPr>
          <w:rFonts w:eastAsia="Times New Roman" w:cs="Times New Roman"/>
          <w:spacing w:val="-2"/>
          <w:szCs w:val="28"/>
        </w:rPr>
        <w:t>Б</w:t>
      </w:r>
      <w:proofErr w:type="gramEnd"/>
      <w:r w:rsidR="00950AB8" w:rsidRPr="005A725F">
        <w:rPr>
          <w:rFonts w:eastAsia="Times New Roman" w:cs="Times New Roman"/>
          <w:spacing w:val="-2"/>
          <w:szCs w:val="28"/>
        </w:rPr>
        <w:t>, В, Д, А</w:t>
      </w:r>
      <w:r w:rsidR="00DF7D61" w:rsidRPr="005A725F">
        <w:rPr>
          <w:rFonts w:eastAsia="Times New Roman" w:cs="Times New Roman"/>
          <w:spacing w:val="-2"/>
          <w:szCs w:val="28"/>
        </w:rPr>
        <w:t xml:space="preserve">, </w:t>
      </w:r>
      <w:r w:rsidRPr="005A725F">
        <w:rPr>
          <w:rFonts w:eastAsia="Times New Roman" w:cs="Times New Roman"/>
          <w:spacing w:val="-2"/>
          <w:szCs w:val="28"/>
        </w:rPr>
        <w:t>Г</w:t>
      </w:r>
    </w:p>
    <w:p w:rsidR="00476E88" w:rsidRPr="005A725F" w:rsidRDefault="00476E88" w:rsidP="00490FDD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Компетенции (индикаторы):</w:t>
      </w:r>
      <w:r w:rsidR="00BE30C3" w:rsidRPr="005A725F">
        <w:rPr>
          <w:rFonts w:cs="Times New Roman"/>
          <w:szCs w:val="28"/>
        </w:rPr>
        <w:t xml:space="preserve"> УК-2</w:t>
      </w:r>
    </w:p>
    <w:p w:rsidR="0062344C" w:rsidRPr="005A725F" w:rsidRDefault="0062344C" w:rsidP="00490FDD">
      <w:pPr>
        <w:ind w:firstLine="0"/>
        <w:rPr>
          <w:rFonts w:cs="Times New Roman"/>
          <w:szCs w:val="28"/>
        </w:rPr>
      </w:pPr>
    </w:p>
    <w:p w:rsidR="001B402B" w:rsidRPr="005A725F" w:rsidRDefault="0062344C" w:rsidP="00BA1C7B">
      <w:pPr>
        <w:spacing w:line="360" w:lineRule="auto"/>
        <w:ind w:left="-567" w:firstLine="0"/>
        <w:rPr>
          <w:rFonts w:cs="Times New Roman"/>
          <w:b/>
          <w:szCs w:val="28"/>
        </w:rPr>
      </w:pPr>
      <w:r w:rsidRPr="005A725F">
        <w:rPr>
          <w:rFonts w:cs="Times New Roman"/>
          <w:b/>
          <w:szCs w:val="28"/>
        </w:rPr>
        <w:t>Задани</w:t>
      </w:r>
      <w:r w:rsidR="001D2EEA">
        <w:rPr>
          <w:rFonts w:cs="Times New Roman"/>
          <w:b/>
          <w:szCs w:val="28"/>
        </w:rPr>
        <w:t>я</w:t>
      </w:r>
      <w:r w:rsidRPr="005A725F">
        <w:rPr>
          <w:rFonts w:cs="Times New Roman"/>
          <w:b/>
          <w:szCs w:val="28"/>
        </w:rPr>
        <w:t xml:space="preserve"> открытого типа</w:t>
      </w:r>
    </w:p>
    <w:p w:rsidR="007959A0" w:rsidRPr="005A725F" w:rsidRDefault="001B402B" w:rsidP="005A725F">
      <w:pPr>
        <w:pStyle w:val="4"/>
        <w:spacing w:after="0" w:line="360" w:lineRule="auto"/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Задания открытого типа на дополнение</w:t>
      </w:r>
    </w:p>
    <w:p w:rsidR="00F74649" w:rsidRPr="005A725F" w:rsidRDefault="009C0F47" w:rsidP="00BA1C7B">
      <w:pPr>
        <w:pStyle w:val="a4"/>
        <w:spacing w:line="360" w:lineRule="auto"/>
        <w:ind w:left="0" w:firstLine="0"/>
        <w:rPr>
          <w:rFonts w:eastAsia="Times New Roman" w:cs="Times New Roman"/>
          <w:i/>
          <w:spacing w:val="-2"/>
          <w:szCs w:val="28"/>
        </w:rPr>
      </w:pPr>
      <w:r w:rsidRPr="005A725F">
        <w:rPr>
          <w:rFonts w:eastAsia="Times New Roman" w:cs="Times New Roman"/>
          <w:i/>
          <w:szCs w:val="28"/>
        </w:rPr>
        <w:t>Напишите пропущенное слово</w:t>
      </w:r>
      <w:r w:rsidRPr="005A725F">
        <w:rPr>
          <w:rFonts w:eastAsia="Times New Roman" w:cs="Times New Roman"/>
          <w:i/>
          <w:spacing w:val="1"/>
          <w:szCs w:val="28"/>
        </w:rPr>
        <w:t xml:space="preserve"> </w:t>
      </w:r>
      <w:r w:rsidRPr="005A725F">
        <w:rPr>
          <w:rFonts w:eastAsia="Times New Roman" w:cs="Times New Roman"/>
          <w:i/>
          <w:spacing w:val="-2"/>
          <w:szCs w:val="28"/>
        </w:rPr>
        <w:t>(словосочетание).</w:t>
      </w:r>
    </w:p>
    <w:p w:rsidR="000B7196" w:rsidRPr="005A725F" w:rsidRDefault="007959A0" w:rsidP="00DF7D61">
      <w:pPr>
        <w:pStyle w:val="a4"/>
        <w:ind w:left="0"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1.</w:t>
      </w:r>
      <w:r w:rsidR="005A725F" w:rsidRPr="005A725F">
        <w:rPr>
          <w:rFonts w:cs="Times New Roman"/>
          <w:szCs w:val="28"/>
        </w:rPr>
        <w:t xml:space="preserve"> </w:t>
      </w:r>
      <w:r w:rsidR="009F61F6" w:rsidRPr="005A725F">
        <w:rPr>
          <w:rFonts w:cs="Times New Roman"/>
          <w:szCs w:val="28"/>
        </w:rPr>
        <w:t xml:space="preserve">Совокупность основных технических средств и систем, осуществляющих обмен информацией между собой и с другими информационными системами, через определенные точки входа/выхода информации, которые являются границей </w:t>
      </w:r>
      <w:r w:rsidR="00AA1A21" w:rsidRPr="005A725F">
        <w:rPr>
          <w:rFonts w:cs="Times New Roman"/>
          <w:szCs w:val="28"/>
        </w:rPr>
        <w:t>_______</w:t>
      </w:r>
      <w:r w:rsidR="005A725F">
        <w:rPr>
          <w:rFonts w:cs="Times New Roman"/>
          <w:szCs w:val="28"/>
        </w:rPr>
        <w:t>____.</w:t>
      </w:r>
    </w:p>
    <w:p w:rsidR="000B7196" w:rsidRPr="005A725F" w:rsidRDefault="000B7196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lastRenderedPageBreak/>
        <w:t xml:space="preserve">Правильный ответ: </w:t>
      </w:r>
      <w:r w:rsidR="009F61F6" w:rsidRPr="005A725F">
        <w:rPr>
          <w:rFonts w:cs="Times New Roman"/>
          <w:szCs w:val="28"/>
        </w:rPr>
        <w:t>локальная вычислительная сеть/ ЛВС</w:t>
      </w:r>
    </w:p>
    <w:p w:rsidR="000B7196" w:rsidRPr="005A725F" w:rsidRDefault="000B7196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Компетенции (индикаторы): </w:t>
      </w:r>
      <w:r w:rsidR="00BE30C3" w:rsidRPr="005A725F">
        <w:rPr>
          <w:rFonts w:cs="Times New Roman"/>
          <w:szCs w:val="28"/>
        </w:rPr>
        <w:t>УК-2</w:t>
      </w:r>
    </w:p>
    <w:p w:rsidR="000B7196" w:rsidRPr="005A725F" w:rsidRDefault="000B7196" w:rsidP="00DF7D61">
      <w:pPr>
        <w:pStyle w:val="a4"/>
        <w:ind w:left="0" w:firstLine="0"/>
        <w:rPr>
          <w:rFonts w:cs="Times New Roman"/>
          <w:szCs w:val="28"/>
        </w:rPr>
      </w:pPr>
    </w:p>
    <w:p w:rsidR="000B7196" w:rsidRPr="005A725F" w:rsidRDefault="001D2EEA" w:rsidP="001D2EEA">
      <w:pPr>
        <w:pStyle w:val="a4"/>
        <w:numPr>
          <w:ilvl w:val="0"/>
          <w:numId w:val="45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__</w:t>
      </w:r>
      <w:r w:rsidR="000B7196" w:rsidRPr="005A725F">
        <w:rPr>
          <w:rFonts w:cs="Times New Roman"/>
          <w:szCs w:val="28"/>
        </w:rPr>
        <w:t>– это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</w:t>
      </w:r>
      <w:r w:rsidR="002D7888" w:rsidRPr="005A725F">
        <w:rPr>
          <w:rFonts w:cs="Times New Roman"/>
          <w:szCs w:val="28"/>
        </w:rPr>
        <w:t>г или получить иную</w:t>
      </w:r>
      <w:r w:rsidR="000B7196" w:rsidRPr="005A725F">
        <w:rPr>
          <w:rFonts w:cs="Times New Roman"/>
          <w:szCs w:val="28"/>
        </w:rPr>
        <w:t xml:space="preserve"> </w:t>
      </w:r>
      <w:r w:rsidRPr="005A725F">
        <w:rPr>
          <w:rFonts w:cs="Times New Roman"/>
          <w:szCs w:val="28"/>
        </w:rPr>
        <w:t>коммерческую выгоду</w:t>
      </w:r>
      <w:r w:rsidR="000B7196" w:rsidRPr="005A725F">
        <w:rPr>
          <w:rFonts w:cs="Times New Roman"/>
          <w:szCs w:val="28"/>
        </w:rPr>
        <w:t>.</w:t>
      </w:r>
    </w:p>
    <w:p w:rsidR="000B7196" w:rsidRPr="005A725F" w:rsidRDefault="000B7196" w:rsidP="001D2EEA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Правильный ответ: </w:t>
      </w:r>
      <w:r w:rsidR="001D2EEA" w:rsidRPr="005A725F">
        <w:rPr>
          <w:rFonts w:cs="Times New Roman"/>
          <w:szCs w:val="28"/>
        </w:rPr>
        <w:t>Коммерческая тайна</w:t>
      </w:r>
    </w:p>
    <w:p w:rsidR="000B7196" w:rsidRPr="005A725F" w:rsidRDefault="000B7196" w:rsidP="001D2EEA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Компетенции (индикаторы): </w:t>
      </w:r>
      <w:r w:rsidR="00BE30C3" w:rsidRPr="005A725F">
        <w:rPr>
          <w:rFonts w:cs="Times New Roman"/>
          <w:szCs w:val="28"/>
        </w:rPr>
        <w:t>УК-2</w:t>
      </w:r>
    </w:p>
    <w:p w:rsidR="000B7196" w:rsidRPr="005A725F" w:rsidRDefault="000B7196" w:rsidP="00DF7D61">
      <w:pPr>
        <w:pStyle w:val="a4"/>
        <w:ind w:left="0" w:firstLine="0"/>
        <w:rPr>
          <w:rFonts w:cs="Times New Roman"/>
          <w:szCs w:val="28"/>
        </w:rPr>
      </w:pPr>
    </w:p>
    <w:p w:rsidR="000B7196" w:rsidRPr="005A725F" w:rsidRDefault="007959A0" w:rsidP="00DF7D61">
      <w:pPr>
        <w:pStyle w:val="a4"/>
        <w:ind w:left="0"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3.</w:t>
      </w:r>
      <w:r w:rsidR="001D2EEA">
        <w:rPr>
          <w:rFonts w:cs="Times New Roman"/>
          <w:szCs w:val="28"/>
        </w:rPr>
        <w:t xml:space="preserve"> _______________</w:t>
      </w:r>
      <w:r w:rsidR="000B7196" w:rsidRPr="005A725F">
        <w:rPr>
          <w:rFonts w:cs="Times New Roman"/>
          <w:szCs w:val="28"/>
        </w:rPr>
        <w:t xml:space="preserve">– это состояние защищенности экономики от внешних и внутренних угроз, при </w:t>
      </w:r>
      <w:proofErr w:type="gramStart"/>
      <w:r w:rsidR="000B7196" w:rsidRPr="005A725F">
        <w:rPr>
          <w:rFonts w:cs="Times New Roman"/>
          <w:szCs w:val="28"/>
        </w:rPr>
        <w:t>котором</w:t>
      </w:r>
      <w:proofErr w:type="gramEnd"/>
      <w:r w:rsidR="000B7196" w:rsidRPr="005A725F">
        <w:rPr>
          <w:rFonts w:cs="Times New Roman"/>
          <w:szCs w:val="28"/>
        </w:rPr>
        <w:t xml:space="preserve"> обеспечивается устойчивое развитие и экономическая</w:t>
      </w:r>
      <w:r w:rsidR="002D7888" w:rsidRPr="005A725F">
        <w:rPr>
          <w:rFonts w:cs="Times New Roman"/>
          <w:szCs w:val="28"/>
        </w:rPr>
        <w:t xml:space="preserve"> независимость </w:t>
      </w:r>
      <w:r w:rsidR="001D2EEA" w:rsidRPr="005A725F">
        <w:rPr>
          <w:rFonts w:cs="Times New Roman"/>
          <w:szCs w:val="28"/>
        </w:rPr>
        <w:t>государства</w:t>
      </w:r>
      <w:r w:rsidR="000B7196" w:rsidRPr="005A725F">
        <w:rPr>
          <w:rFonts w:cs="Times New Roman"/>
          <w:szCs w:val="28"/>
        </w:rPr>
        <w:t>, отдельных регионов и субъектов хозяйственной деятельности.</w:t>
      </w:r>
    </w:p>
    <w:p w:rsidR="000B7196" w:rsidRPr="005A725F" w:rsidRDefault="002D7888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Правильный ответ: </w:t>
      </w:r>
      <w:r w:rsidR="001D2EEA" w:rsidRPr="001D2EEA">
        <w:rPr>
          <w:rFonts w:cs="Times New Roman"/>
          <w:szCs w:val="28"/>
        </w:rPr>
        <w:t>Экономическая безопасность</w:t>
      </w:r>
    </w:p>
    <w:p w:rsidR="000B7196" w:rsidRPr="005A725F" w:rsidRDefault="000B7196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Компетенции (индикаторы): </w:t>
      </w:r>
      <w:r w:rsidR="00BE30C3" w:rsidRPr="005A725F">
        <w:rPr>
          <w:rFonts w:cs="Times New Roman"/>
          <w:szCs w:val="28"/>
        </w:rPr>
        <w:t>УК-2</w:t>
      </w:r>
    </w:p>
    <w:p w:rsidR="000B7196" w:rsidRPr="005A725F" w:rsidRDefault="000B7196" w:rsidP="00DF7D61">
      <w:pPr>
        <w:pStyle w:val="a4"/>
        <w:ind w:left="0" w:firstLine="0"/>
        <w:rPr>
          <w:rFonts w:cs="Times New Roman"/>
          <w:szCs w:val="28"/>
        </w:rPr>
      </w:pPr>
    </w:p>
    <w:p w:rsidR="000B7196" w:rsidRPr="005A725F" w:rsidRDefault="007959A0" w:rsidP="00DF7D61">
      <w:pPr>
        <w:pStyle w:val="a4"/>
        <w:ind w:left="0"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4. </w:t>
      </w:r>
      <w:r w:rsidR="000B7196" w:rsidRPr="005A725F">
        <w:rPr>
          <w:rFonts w:cs="Times New Roman"/>
          <w:szCs w:val="28"/>
        </w:rPr>
        <w:t>Риск в сфере безопасности бизнеса – это вероятность возникновения события, которое может оказать негативное воздействие на деятельность организации, привести к убыткам, ущербу имуществу, ухудшению репутации или нарушению _______________ законодательства.</w:t>
      </w:r>
    </w:p>
    <w:p w:rsidR="000B7196" w:rsidRPr="005A725F" w:rsidRDefault="000B7196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Правильный ответ: </w:t>
      </w:r>
      <w:r w:rsidR="009F61F6" w:rsidRPr="005A725F">
        <w:rPr>
          <w:rFonts w:cs="Times New Roman"/>
          <w:szCs w:val="28"/>
        </w:rPr>
        <w:t>норм</w:t>
      </w:r>
    </w:p>
    <w:p w:rsidR="000B7196" w:rsidRPr="005A725F" w:rsidRDefault="000B7196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Компетенции (индикаторы): </w:t>
      </w:r>
      <w:r w:rsidR="00BE30C3" w:rsidRPr="005A725F">
        <w:rPr>
          <w:rFonts w:cs="Times New Roman"/>
          <w:szCs w:val="28"/>
        </w:rPr>
        <w:t>УК-2</w:t>
      </w:r>
    </w:p>
    <w:p w:rsidR="006A1EF4" w:rsidRPr="005A725F" w:rsidRDefault="006A1EF4" w:rsidP="00DF7D61">
      <w:pPr>
        <w:ind w:firstLine="0"/>
        <w:rPr>
          <w:rFonts w:cs="Times New Roman"/>
          <w:szCs w:val="28"/>
        </w:rPr>
      </w:pPr>
    </w:p>
    <w:p w:rsidR="007959A0" w:rsidRPr="005A725F" w:rsidRDefault="001B402B" w:rsidP="007959A0">
      <w:pPr>
        <w:pStyle w:val="4"/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Задания открытого типа с кратким свободным ответом</w:t>
      </w:r>
    </w:p>
    <w:p w:rsidR="007959A0" w:rsidRPr="005A725F" w:rsidRDefault="007959A0" w:rsidP="007959A0">
      <w:pPr>
        <w:pStyle w:val="4"/>
        <w:ind w:firstLine="0"/>
        <w:rPr>
          <w:rFonts w:cs="Times New Roman"/>
          <w:b w:val="0"/>
          <w:i/>
          <w:szCs w:val="28"/>
        </w:rPr>
      </w:pPr>
      <w:r w:rsidRPr="005A725F">
        <w:rPr>
          <w:rFonts w:cs="Times New Roman"/>
          <w:b w:val="0"/>
          <w:i/>
          <w:szCs w:val="28"/>
        </w:rPr>
        <w:t>Напишите пропущенное слово (словосочетание).</w:t>
      </w:r>
    </w:p>
    <w:p w:rsidR="00F816C3" w:rsidRDefault="00F816C3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1.</w:t>
      </w:r>
      <w:r w:rsidR="005A725F">
        <w:rPr>
          <w:rFonts w:cs="Times New Roman"/>
          <w:szCs w:val="28"/>
        </w:rPr>
        <w:t xml:space="preserve"> </w:t>
      </w:r>
      <w:r w:rsidR="001D2EEA">
        <w:rPr>
          <w:rFonts w:cs="Times New Roman"/>
          <w:szCs w:val="28"/>
        </w:rPr>
        <w:t>К</w:t>
      </w:r>
      <w:r w:rsidRPr="005A725F">
        <w:rPr>
          <w:rFonts w:cs="Times New Roman"/>
          <w:szCs w:val="28"/>
        </w:rPr>
        <w:t xml:space="preserve"> основны</w:t>
      </w:r>
      <w:r w:rsidR="001D2EEA">
        <w:rPr>
          <w:rFonts w:cs="Times New Roman"/>
          <w:szCs w:val="28"/>
        </w:rPr>
        <w:t>м</w:t>
      </w:r>
      <w:r w:rsidRPr="005A725F">
        <w:rPr>
          <w:rFonts w:cs="Times New Roman"/>
          <w:szCs w:val="28"/>
        </w:rPr>
        <w:t xml:space="preserve"> направления</w:t>
      </w:r>
      <w:r w:rsidR="001D2EEA">
        <w:rPr>
          <w:rFonts w:cs="Times New Roman"/>
          <w:szCs w:val="28"/>
        </w:rPr>
        <w:t>м</w:t>
      </w:r>
      <w:r w:rsidRPr="005A725F">
        <w:rPr>
          <w:rFonts w:cs="Times New Roman"/>
          <w:szCs w:val="28"/>
        </w:rPr>
        <w:t xml:space="preserve"> правового регулирования безопасности бизнеса</w:t>
      </w:r>
      <w:r w:rsidR="001D2EEA">
        <w:rPr>
          <w:rFonts w:cs="Times New Roman"/>
          <w:szCs w:val="28"/>
        </w:rPr>
        <w:t xml:space="preserve"> относятся: з</w:t>
      </w:r>
      <w:r w:rsidRPr="005A725F">
        <w:rPr>
          <w:rFonts w:cs="Times New Roman"/>
          <w:szCs w:val="28"/>
        </w:rPr>
        <w:t>ащита коммерческой тайны, обеспечение информационной безопасности, охрана труда, пожарная безопасность, защита персональных данных,</w:t>
      </w:r>
      <w:r w:rsidR="001D2EEA">
        <w:rPr>
          <w:rFonts w:cs="Times New Roman"/>
          <w:szCs w:val="28"/>
        </w:rPr>
        <w:t xml:space="preserve"> ____________</w:t>
      </w:r>
      <w:r w:rsidRPr="005A725F">
        <w:rPr>
          <w:rFonts w:cs="Times New Roman"/>
          <w:szCs w:val="28"/>
        </w:rPr>
        <w:t xml:space="preserve"> и экономическим преступлениям, соблюдение прав потребителей.</w:t>
      </w:r>
    </w:p>
    <w:p w:rsidR="001D2EEA" w:rsidRPr="005A725F" w:rsidRDefault="001D2EEA" w:rsidP="00DF7D6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Pr="001D2EEA">
        <w:rPr>
          <w:rFonts w:cs="Times New Roman"/>
          <w:szCs w:val="28"/>
        </w:rPr>
        <w:t>противодействие коррупции</w:t>
      </w:r>
      <w:r>
        <w:rPr>
          <w:rFonts w:cs="Times New Roman"/>
          <w:szCs w:val="28"/>
        </w:rPr>
        <w:t>/ борьба с коррупцией</w:t>
      </w:r>
    </w:p>
    <w:p w:rsidR="00F816C3" w:rsidRPr="005A725F" w:rsidRDefault="00F816C3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Компетенции (индикаторы):</w:t>
      </w:r>
      <w:r w:rsidR="00BE30C3" w:rsidRPr="005A725F">
        <w:rPr>
          <w:rFonts w:cs="Times New Roman"/>
          <w:szCs w:val="28"/>
        </w:rPr>
        <w:t xml:space="preserve"> УК-2</w:t>
      </w:r>
    </w:p>
    <w:p w:rsidR="00F816C3" w:rsidRPr="005A725F" w:rsidRDefault="00F816C3" w:rsidP="00F816C3">
      <w:pPr>
        <w:rPr>
          <w:rFonts w:cs="Times New Roman"/>
          <w:szCs w:val="28"/>
        </w:rPr>
      </w:pPr>
    </w:p>
    <w:p w:rsidR="00F816C3" w:rsidRPr="005A725F" w:rsidRDefault="00F816C3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2.</w:t>
      </w:r>
      <w:r w:rsidR="005A725F">
        <w:rPr>
          <w:rFonts w:cs="Times New Roman"/>
          <w:szCs w:val="28"/>
        </w:rPr>
        <w:t xml:space="preserve"> </w:t>
      </w:r>
      <w:proofErr w:type="gramStart"/>
      <w:r w:rsidR="001D2EEA">
        <w:rPr>
          <w:rFonts w:cs="Times New Roman"/>
          <w:szCs w:val="28"/>
        </w:rPr>
        <w:t>О</w:t>
      </w:r>
      <w:r w:rsidRPr="005A725F">
        <w:rPr>
          <w:rFonts w:cs="Times New Roman"/>
          <w:szCs w:val="28"/>
        </w:rPr>
        <w:t>сновны</w:t>
      </w:r>
      <w:r w:rsidR="0077606E">
        <w:rPr>
          <w:rFonts w:cs="Times New Roman"/>
          <w:szCs w:val="28"/>
        </w:rPr>
        <w:t>ми</w:t>
      </w:r>
      <w:r w:rsidRPr="005A725F">
        <w:rPr>
          <w:rFonts w:cs="Times New Roman"/>
          <w:szCs w:val="28"/>
        </w:rPr>
        <w:t xml:space="preserve"> мер</w:t>
      </w:r>
      <w:r w:rsidR="0077606E">
        <w:rPr>
          <w:rFonts w:cs="Times New Roman"/>
          <w:szCs w:val="28"/>
        </w:rPr>
        <w:t>ами,</w:t>
      </w:r>
      <w:r w:rsidRPr="005A725F">
        <w:rPr>
          <w:rFonts w:cs="Times New Roman"/>
          <w:szCs w:val="28"/>
        </w:rPr>
        <w:t xml:space="preserve"> применяю</w:t>
      </w:r>
      <w:r w:rsidR="0077606E">
        <w:rPr>
          <w:rFonts w:cs="Times New Roman"/>
          <w:szCs w:val="28"/>
        </w:rPr>
        <w:t xml:space="preserve">щимися </w:t>
      </w:r>
      <w:r w:rsidRPr="005A725F">
        <w:rPr>
          <w:rFonts w:cs="Times New Roman"/>
          <w:szCs w:val="28"/>
        </w:rPr>
        <w:t>для обеспечения защиты коммерческой тайны в организации</w:t>
      </w:r>
      <w:r w:rsidR="0077606E">
        <w:rPr>
          <w:rFonts w:cs="Times New Roman"/>
          <w:szCs w:val="28"/>
        </w:rPr>
        <w:t xml:space="preserve"> являются</w:t>
      </w:r>
      <w:proofErr w:type="gramEnd"/>
      <w:r w:rsidR="0077606E">
        <w:rPr>
          <w:rFonts w:cs="Times New Roman"/>
          <w:szCs w:val="28"/>
        </w:rPr>
        <w:t>: р</w:t>
      </w:r>
      <w:r w:rsidRPr="005A725F">
        <w:rPr>
          <w:rFonts w:cs="Times New Roman"/>
          <w:szCs w:val="28"/>
        </w:rPr>
        <w:t>азработка положения о коммерческой тайне, установление</w:t>
      </w:r>
      <w:r w:rsidR="0077606E">
        <w:rPr>
          <w:rFonts w:cs="Times New Roman"/>
          <w:szCs w:val="28"/>
        </w:rPr>
        <w:t xml:space="preserve"> _____________</w:t>
      </w:r>
      <w:r w:rsidRPr="005A725F">
        <w:rPr>
          <w:rFonts w:cs="Times New Roman"/>
          <w:szCs w:val="28"/>
        </w:rPr>
        <w:t>, составляющих коммерческую тайну, ограничение доступа к этим сведениям, заключение соглашений о неразглашении, ведение учета лиц, получивших доступ к коммерческой тайне.</w:t>
      </w:r>
    </w:p>
    <w:p w:rsidR="0077606E" w:rsidRDefault="0077606E" w:rsidP="00DF7D61">
      <w:pPr>
        <w:ind w:firstLine="0"/>
        <w:rPr>
          <w:rFonts w:cs="Times New Roman"/>
          <w:szCs w:val="28"/>
        </w:rPr>
      </w:pPr>
      <w:r w:rsidRPr="005A725F">
        <w:rPr>
          <w:rStyle w:val="a8"/>
          <w:rFonts w:cs="Times New Roman"/>
          <w:b w:val="0"/>
          <w:szCs w:val="28"/>
        </w:rPr>
        <w:t>Правильный ответ</w:t>
      </w:r>
      <w:r w:rsidRPr="005A725F">
        <w:rPr>
          <w:rStyle w:val="a8"/>
          <w:rFonts w:cs="Times New Roman"/>
          <w:szCs w:val="28"/>
        </w:rPr>
        <w:t>:</w:t>
      </w:r>
      <w:r w:rsidRPr="005A725F">
        <w:rPr>
          <w:rFonts w:cs="Times New Roman"/>
          <w:szCs w:val="28"/>
        </w:rPr>
        <w:t xml:space="preserve"> </w:t>
      </w:r>
      <w:r w:rsidRPr="0077606E">
        <w:rPr>
          <w:rFonts w:cs="Times New Roman"/>
          <w:szCs w:val="28"/>
        </w:rPr>
        <w:t>перечня сведений</w:t>
      </w:r>
      <w:r>
        <w:rPr>
          <w:rFonts w:cs="Times New Roman"/>
          <w:szCs w:val="28"/>
        </w:rPr>
        <w:t>/ видов сведений</w:t>
      </w:r>
    </w:p>
    <w:p w:rsidR="00F816C3" w:rsidRPr="005A725F" w:rsidRDefault="00F816C3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lastRenderedPageBreak/>
        <w:t>Компетенции (индикаторы):</w:t>
      </w:r>
      <w:r w:rsidR="00BE30C3" w:rsidRPr="005A725F">
        <w:rPr>
          <w:rFonts w:cs="Times New Roman"/>
          <w:szCs w:val="28"/>
        </w:rPr>
        <w:t xml:space="preserve"> УК-2</w:t>
      </w:r>
    </w:p>
    <w:p w:rsidR="00F816C3" w:rsidRPr="005A725F" w:rsidRDefault="00F816C3" w:rsidP="00F816C3">
      <w:pPr>
        <w:rPr>
          <w:rFonts w:cs="Times New Roman"/>
          <w:szCs w:val="28"/>
        </w:rPr>
      </w:pPr>
    </w:p>
    <w:p w:rsidR="00F816C3" w:rsidRPr="005A725F" w:rsidRDefault="00F816C3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3.</w:t>
      </w:r>
      <w:r w:rsidR="005A725F">
        <w:rPr>
          <w:rFonts w:cs="Times New Roman"/>
          <w:szCs w:val="28"/>
        </w:rPr>
        <w:t xml:space="preserve"> </w:t>
      </w:r>
      <w:r w:rsidR="0077606E">
        <w:rPr>
          <w:rFonts w:cs="Times New Roman"/>
          <w:szCs w:val="28"/>
        </w:rPr>
        <w:t>В</w:t>
      </w:r>
      <w:r w:rsidRPr="005A725F">
        <w:rPr>
          <w:rFonts w:cs="Times New Roman"/>
          <w:szCs w:val="28"/>
        </w:rPr>
        <w:t>иды ответственности</w:t>
      </w:r>
      <w:r w:rsidR="0077606E">
        <w:rPr>
          <w:rFonts w:cs="Times New Roman"/>
          <w:szCs w:val="28"/>
        </w:rPr>
        <w:t>, которые</w:t>
      </w:r>
      <w:r w:rsidRPr="005A725F">
        <w:rPr>
          <w:rFonts w:cs="Times New Roman"/>
          <w:szCs w:val="28"/>
        </w:rPr>
        <w:t xml:space="preserve"> могут быть применены к работнику за нарушение требований по охране труда</w:t>
      </w:r>
      <w:r w:rsidR="0077606E">
        <w:rPr>
          <w:rFonts w:cs="Times New Roman"/>
          <w:szCs w:val="28"/>
        </w:rPr>
        <w:t xml:space="preserve">: </w:t>
      </w:r>
      <w:proofErr w:type="gramStart"/>
      <w:r w:rsidR="0077606E" w:rsidRPr="005A725F">
        <w:rPr>
          <w:rFonts w:cs="Times New Roman"/>
          <w:szCs w:val="28"/>
        </w:rPr>
        <w:t xml:space="preserve">Дисциплинарная, административная (если нарушение повлекло административное правонарушение) и уголовная (если нарушение повлекло </w:t>
      </w:r>
      <w:r w:rsidR="0077606E">
        <w:rPr>
          <w:rFonts w:cs="Times New Roman"/>
          <w:szCs w:val="28"/>
        </w:rPr>
        <w:t>______________.</w:t>
      </w:r>
      <w:proofErr w:type="gramEnd"/>
    </w:p>
    <w:p w:rsidR="00F816C3" w:rsidRPr="005A725F" w:rsidRDefault="00F816C3" w:rsidP="00DF7D61">
      <w:pPr>
        <w:ind w:firstLine="0"/>
        <w:rPr>
          <w:rFonts w:cs="Times New Roman"/>
          <w:szCs w:val="28"/>
        </w:rPr>
      </w:pPr>
      <w:r w:rsidRPr="005A725F">
        <w:rPr>
          <w:rStyle w:val="a8"/>
          <w:rFonts w:cs="Times New Roman"/>
          <w:b w:val="0"/>
          <w:szCs w:val="28"/>
        </w:rPr>
        <w:t>Правильный ответ:</w:t>
      </w:r>
      <w:r w:rsidR="0077606E" w:rsidRPr="0077606E">
        <w:rPr>
          <w:rFonts w:cs="Times New Roman"/>
          <w:szCs w:val="28"/>
        </w:rPr>
        <w:t xml:space="preserve"> </w:t>
      </w:r>
      <w:r w:rsidR="0077606E" w:rsidRPr="005A725F">
        <w:rPr>
          <w:rFonts w:cs="Times New Roman"/>
          <w:szCs w:val="28"/>
        </w:rPr>
        <w:t xml:space="preserve">тяжкий вред здоровью </w:t>
      </w:r>
      <w:r w:rsidR="0077606E">
        <w:rPr>
          <w:rFonts w:cs="Times New Roman"/>
          <w:szCs w:val="28"/>
        </w:rPr>
        <w:t>/</w:t>
      </w:r>
      <w:r w:rsidR="0077606E" w:rsidRPr="005A725F">
        <w:rPr>
          <w:rFonts w:cs="Times New Roman"/>
          <w:szCs w:val="28"/>
        </w:rPr>
        <w:t xml:space="preserve"> смерть человека</w:t>
      </w:r>
      <w:bookmarkStart w:id="0" w:name="_GoBack"/>
      <w:bookmarkEnd w:id="0"/>
    </w:p>
    <w:p w:rsidR="00F816C3" w:rsidRPr="005A725F" w:rsidRDefault="00F816C3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Компетенции (индикаторы):</w:t>
      </w:r>
      <w:r w:rsidR="00BE30C3" w:rsidRPr="005A725F">
        <w:rPr>
          <w:rFonts w:cs="Times New Roman"/>
          <w:szCs w:val="28"/>
        </w:rPr>
        <w:t xml:space="preserve"> УК-2</w:t>
      </w:r>
    </w:p>
    <w:p w:rsidR="00B10590" w:rsidRPr="005A725F" w:rsidRDefault="00B10590" w:rsidP="00DF7D61">
      <w:pPr>
        <w:ind w:firstLine="0"/>
        <w:rPr>
          <w:rFonts w:cs="Times New Roman"/>
          <w:szCs w:val="28"/>
        </w:rPr>
      </w:pPr>
    </w:p>
    <w:p w:rsidR="00B10590" w:rsidRPr="005A725F" w:rsidRDefault="00B10590" w:rsidP="00DF7D61">
      <w:pPr>
        <w:pStyle w:val="4"/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Задания открытого типа с развернутым ответом</w:t>
      </w:r>
    </w:p>
    <w:p w:rsidR="00FC0C06" w:rsidRPr="005A725F" w:rsidRDefault="00FC0C06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1.</w:t>
      </w:r>
      <w:r w:rsidR="005A725F">
        <w:rPr>
          <w:rFonts w:cs="Times New Roman"/>
          <w:szCs w:val="28"/>
        </w:rPr>
        <w:t xml:space="preserve"> </w:t>
      </w:r>
      <w:r w:rsidRPr="005A725F">
        <w:rPr>
          <w:rFonts w:cs="Times New Roman"/>
          <w:szCs w:val="28"/>
        </w:rPr>
        <w:t>Охарактеризуйте роль и значение правового регулирования в обеспечении безопасности бизнеса. Какие основные задачи решает правовое регулирование в этой сфере?</w:t>
      </w:r>
    </w:p>
    <w:p w:rsidR="00E64E9A" w:rsidRPr="005A725F" w:rsidRDefault="00E64E9A" w:rsidP="00E64E9A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Время выполнения – 20 мин.</w:t>
      </w:r>
    </w:p>
    <w:p w:rsidR="00FC0C06" w:rsidRPr="005A725F" w:rsidRDefault="00950AB8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Ожидаемый результат</w:t>
      </w:r>
      <w:r w:rsidR="00FC0C06" w:rsidRPr="005A725F">
        <w:rPr>
          <w:rFonts w:cs="Times New Roman"/>
          <w:szCs w:val="28"/>
        </w:rPr>
        <w:t>:</w:t>
      </w:r>
    </w:p>
    <w:p w:rsidR="00FC0C06" w:rsidRPr="005A725F" w:rsidRDefault="00FC0C06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Роль и значение правового регулирования в обеспечении безопасности бизнеса трудно переоценить. Оно создает нормативную основу для функционирования бизнеса в условиях повышенной неопределенности и рисков. Правовое регулирование устанавливает правила игры, определяющие границы дозволенного поведения, ответственность за нарушение этих правил и механизмы защиты прав и законных интересов субъектов предпринимательской деятельности.</w:t>
      </w:r>
    </w:p>
    <w:p w:rsidR="00FC0C06" w:rsidRPr="005A725F" w:rsidRDefault="00FC0C06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Основные задачи, которые решает правовое регулирование безопасности бизнеса:</w:t>
      </w:r>
    </w:p>
    <w:p w:rsidR="00FC0C06" w:rsidRPr="005A725F" w:rsidRDefault="00DF7D61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-</w:t>
      </w:r>
      <w:r w:rsidR="00FC0C06" w:rsidRPr="005A725F">
        <w:rPr>
          <w:rFonts w:cs="Times New Roman"/>
          <w:szCs w:val="28"/>
        </w:rPr>
        <w:t xml:space="preserve"> Определение объектов защиты: Правовые нормы четко определяют, что именно подлежит защите в рамках обеспечения безопасности бизнеса (имущество, информация, репутация, персонал, клиенты и т.д.).</w:t>
      </w:r>
    </w:p>
    <w:p w:rsidR="00DF7D61" w:rsidRPr="005A725F" w:rsidRDefault="00DF7D61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- </w:t>
      </w:r>
      <w:r w:rsidR="00FC0C06" w:rsidRPr="005A725F">
        <w:rPr>
          <w:rFonts w:cs="Times New Roman"/>
          <w:szCs w:val="28"/>
        </w:rPr>
        <w:t>Установление угроз и рисков: Законодательство определяет перечень потенциальных угроз и рисков для бизнеса, а также способы их выявления и оценки.</w:t>
      </w:r>
    </w:p>
    <w:p w:rsidR="00FC0C06" w:rsidRPr="005A725F" w:rsidRDefault="00DF7D61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- </w:t>
      </w:r>
      <w:r w:rsidR="00FC0C06" w:rsidRPr="005A725F">
        <w:rPr>
          <w:rFonts w:cs="Times New Roman"/>
          <w:szCs w:val="28"/>
        </w:rPr>
        <w:t>Определение мер защиты: Правовые акты устанавливают конкретные меры, направленные на предотвращение, снижение или устранение угроз и рисков. Эти меры могут быть организационными, техническими, правовыми и т.д.</w:t>
      </w:r>
    </w:p>
    <w:p w:rsidR="00FC0C06" w:rsidRPr="005A725F" w:rsidRDefault="00DF7D61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- </w:t>
      </w:r>
      <w:r w:rsidR="00FC0C06" w:rsidRPr="005A725F">
        <w:rPr>
          <w:rFonts w:cs="Times New Roman"/>
          <w:szCs w:val="28"/>
        </w:rPr>
        <w:t>Определение ответственности: Правовое регулирование устанавливает виды и меры ответственности за нарушение требований безопасности бизнеса (дисциплинарную, материальную, административную, уголовную).</w:t>
      </w:r>
    </w:p>
    <w:p w:rsidR="00FC0C06" w:rsidRPr="005A725F" w:rsidRDefault="00DF7D61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- </w:t>
      </w:r>
      <w:r w:rsidR="00FC0C06" w:rsidRPr="005A725F">
        <w:rPr>
          <w:rFonts w:cs="Times New Roman"/>
          <w:szCs w:val="28"/>
        </w:rPr>
        <w:t>Обеспечение контроля и надзора: Законодательство определяет органы, уполномоченные осуществлять контроль и надзор за соблюдением требований безопасности бизнеса, а также их полномочия.</w:t>
      </w:r>
    </w:p>
    <w:p w:rsidR="00FC0C06" w:rsidRPr="005A725F" w:rsidRDefault="00DF7D61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- </w:t>
      </w:r>
      <w:r w:rsidR="00FC0C06" w:rsidRPr="005A725F">
        <w:rPr>
          <w:rFonts w:cs="Times New Roman"/>
          <w:szCs w:val="28"/>
        </w:rPr>
        <w:t>Создание механизмов защиты прав: Правовые нормы предусматривают механизмы защиты прав и законных интересов субъектов предпринимательской деятельности в случае нарушения их безопасности (судебная защита, административное обжалование и т.д.).</w:t>
      </w:r>
    </w:p>
    <w:p w:rsidR="00B10590" w:rsidRPr="005A725F" w:rsidRDefault="00FC0C06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lastRenderedPageBreak/>
        <w:t>Без эффективного правового регулирования безопасность бизнеса невозможна, поскольку отсутствие четких правил и механизмов защиты создает благоприятную среду для совершения правонарушений и злоупотреблений.</w:t>
      </w:r>
    </w:p>
    <w:p w:rsidR="00950AB8" w:rsidRPr="005A725F" w:rsidRDefault="00950AB8" w:rsidP="00950AB8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pacing w:val="-8"/>
          <w:szCs w:val="28"/>
        </w:rPr>
      </w:pPr>
      <w:r w:rsidRPr="005A725F">
        <w:rPr>
          <w:rFonts w:eastAsia="Times New Roman" w:cs="Times New Roman"/>
          <w:spacing w:val="-8"/>
          <w:szCs w:val="28"/>
        </w:rPr>
        <w:t>Критерии оценивания: возможно перефразирование с отражением содержательной составляющей</w:t>
      </w:r>
    </w:p>
    <w:p w:rsidR="00B10590" w:rsidRPr="005A725F" w:rsidRDefault="00B10590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Компетенции (индикаторы): </w:t>
      </w:r>
      <w:r w:rsidR="00BE30C3" w:rsidRPr="005A725F">
        <w:rPr>
          <w:rFonts w:cs="Times New Roman"/>
          <w:szCs w:val="28"/>
        </w:rPr>
        <w:t>УК-2</w:t>
      </w:r>
    </w:p>
    <w:p w:rsidR="00B10590" w:rsidRPr="005A725F" w:rsidRDefault="00B10590" w:rsidP="00B10590">
      <w:pPr>
        <w:rPr>
          <w:rFonts w:cs="Times New Roman"/>
          <w:szCs w:val="28"/>
        </w:rPr>
      </w:pPr>
    </w:p>
    <w:p w:rsidR="00E64E9A" w:rsidRPr="005A725F" w:rsidRDefault="00DF7D61" w:rsidP="00E64E9A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2</w:t>
      </w:r>
      <w:r w:rsidR="00FC0C06" w:rsidRPr="005A725F">
        <w:rPr>
          <w:rFonts w:cs="Times New Roman"/>
          <w:szCs w:val="28"/>
        </w:rPr>
        <w:t>.</w:t>
      </w:r>
      <w:r w:rsidR="005A725F">
        <w:rPr>
          <w:rFonts w:cs="Times New Roman"/>
          <w:szCs w:val="28"/>
        </w:rPr>
        <w:t xml:space="preserve"> </w:t>
      </w:r>
      <w:r w:rsidR="00FC0C06" w:rsidRPr="005A725F">
        <w:rPr>
          <w:rFonts w:cs="Times New Roman"/>
          <w:szCs w:val="28"/>
        </w:rPr>
        <w:t>Раскройте содержание понятия "коммерческая тайна". Какие сведения могут быть отнесены к коммерческой тайне и какие меры необходимо предпринять для обеспечения ее защиты?</w:t>
      </w:r>
      <w:r w:rsidR="00E64E9A" w:rsidRPr="005A725F">
        <w:rPr>
          <w:rFonts w:cs="Times New Roman"/>
          <w:szCs w:val="28"/>
        </w:rPr>
        <w:t xml:space="preserve"> </w:t>
      </w:r>
    </w:p>
    <w:p w:rsidR="00E64E9A" w:rsidRPr="005A725F" w:rsidRDefault="00E64E9A" w:rsidP="00E64E9A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Время выполнения – 20 мин.</w:t>
      </w:r>
    </w:p>
    <w:p w:rsidR="00FC0C06" w:rsidRPr="005A725F" w:rsidRDefault="00950AB8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Ожидаемый результат</w:t>
      </w:r>
      <w:r w:rsidR="00FC0C06" w:rsidRPr="005A725F">
        <w:rPr>
          <w:rFonts w:cs="Times New Roman"/>
          <w:szCs w:val="28"/>
        </w:rPr>
        <w:t>:</w:t>
      </w:r>
    </w:p>
    <w:p w:rsidR="00FC0C06" w:rsidRPr="005A725F" w:rsidRDefault="00FC0C06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Коммерческая тайна </w:t>
      </w:r>
      <w:r w:rsidR="00A57602" w:rsidRPr="005A725F">
        <w:rPr>
          <w:rFonts w:cs="Times New Roman"/>
          <w:szCs w:val="28"/>
        </w:rPr>
        <w:t>–</w:t>
      </w:r>
      <w:r w:rsidRPr="005A725F">
        <w:rPr>
          <w:rFonts w:cs="Times New Roman"/>
          <w:szCs w:val="28"/>
        </w:rPr>
        <w:t xml:space="preserve"> это</w:t>
      </w:r>
      <w:r w:rsidR="00A57602" w:rsidRPr="005A725F">
        <w:rPr>
          <w:rFonts w:cs="Times New Roman"/>
          <w:szCs w:val="28"/>
        </w:rPr>
        <w:t xml:space="preserve"> </w:t>
      </w:r>
      <w:r w:rsidRPr="005A725F">
        <w:rPr>
          <w:rFonts w:cs="Times New Roman"/>
          <w:szCs w:val="28"/>
        </w:rPr>
        <w:t>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 (ст. 3 Федерального закона "О коммерческой тайне").</w:t>
      </w:r>
    </w:p>
    <w:p w:rsidR="00FC0C06" w:rsidRPr="005A725F" w:rsidRDefault="00FC0C06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К сведениям, которые могут быть отнесены к коммерческой тайне, относятся:</w:t>
      </w:r>
    </w:p>
    <w:p w:rsidR="00FC0C06" w:rsidRPr="005A725F" w:rsidRDefault="00D848B7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FC0C06" w:rsidRPr="005A725F">
        <w:rPr>
          <w:rFonts w:cs="Times New Roman"/>
          <w:szCs w:val="28"/>
        </w:rPr>
        <w:t>Производственные секреты (ноу-хау).</w:t>
      </w:r>
    </w:p>
    <w:p w:rsidR="00FC0C06" w:rsidRPr="005A725F" w:rsidRDefault="00D848B7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FC0C06" w:rsidRPr="005A725F">
        <w:rPr>
          <w:rFonts w:cs="Times New Roman"/>
          <w:szCs w:val="28"/>
        </w:rPr>
        <w:t>Технологические секреты.</w:t>
      </w:r>
    </w:p>
    <w:p w:rsidR="00FC0C06" w:rsidRPr="005A725F" w:rsidRDefault="00D848B7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FC0C06" w:rsidRPr="005A725F">
        <w:rPr>
          <w:rFonts w:cs="Times New Roman"/>
          <w:szCs w:val="28"/>
        </w:rPr>
        <w:t>Сведения о финансовых операциях.</w:t>
      </w:r>
    </w:p>
    <w:p w:rsidR="00FC0C06" w:rsidRPr="005A725F" w:rsidRDefault="00D848B7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FC0C06" w:rsidRPr="005A725F">
        <w:rPr>
          <w:rFonts w:cs="Times New Roman"/>
          <w:szCs w:val="28"/>
        </w:rPr>
        <w:t>Сведения о клиентах и поставщиках.</w:t>
      </w:r>
    </w:p>
    <w:p w:rsidR="00FC0C06" w:rsidRPr="005A725F" w:rsidRDefault="00D848B7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FC0C06" w:rsidRPr="005A725F">
        <w:rPr>
          <w:rFonts w:cs="Times New Roman"/>
          <w:szCs w:val="28"/>
        </w:rPr>
        <w:t>Маркетинговые стратегии.</w:t>
      </w:r>
    </w:p>
    <w:p w:rsidR="00FC0C06" w:rsidRPr="005A725F" w:rsidRDefault="00D848B7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FC0C06" w:rsidRPr="005A725F">
        <w:rPr>
          <w:rFonts w:cs="Times New Roman"/>
          <w:szCs w:val="28"/>
        </w:rPr>
        <w:t>Организационные структуры и процессы.</w:t>
      </w:r>
    </w:p>
    <w:p w:rsidR="00FC0C06" w:rsidRPr="005A725F" w:rsidRDefault="00D848B7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FC0C06" w:rsidRPr="005A725F">
        <w:rPr>
          <w:rFonts w:cs="Times New Roman"/>
          <w:szCs w:val="28"/>
        </w:rPr>
        <w:t>Любая другая информация, имеющая действительную или потенциальную коммерческую ценность.</w:t>
      </w:r>
    </w:p>
    <w:p w:rsidR="00FC0C06" w:rsidRPr="005A725F" w:rsidRDefault="00FC0C06" w:rsidP="007C45F8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Меры, которые необходимо предпринять для обеспечения защиты коммерческой тайны:</w:t>
      </w:r>
    </w:p>
    <w:p w:rsidR="00FC0C06" w:rsidRPr="005A725F" w:rsidRDefault="00B56A7B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FC0C06" w:rsidRPr="005A725F">
        <w:rPr>
          <w:rFonts w:cs="Times New Roman"/>
          <w:szCs w:val="28"/>
        </w:rPr>
        <w:t>Разработка и утверждение Положения о коммерческой тайне.</w:t>
      </w:r>
    </w:p>
    <w:p w:rsidR="00FC0C06" w:rsidRPr="005A725F" w:rsidRDefault="00B56A7B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FC0C06" w:rsidRPr="005A725F">
        <w:rPr>
          <w:rFonts w:cs="Times New Roman"/>
          <w:szCs w:val="28"/>
        </w:rPr>
        <w:t>Определение перечня сведений, составляющих коммерческую тайну.</w:t>
      </w:r>
    </w:p>
    <w:p w:rsidR="00FC0C06" w:rsidRPr="005A725F" w:rsidRDefault="00B56A7B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FC0C06" w:rsidRPr="005A725F">
        <w:rPr>
          <w:rFonts w:cs="Times New Roman"/>
          <w:szCs w:val="28"/>
        </w:rPr>
        <w:t>Ограничение доступа к сведениям, составляющим коммерческую тайну.</w:t>
      </w:r>
    </w:p>
    <w:p w:rsidR="00FC0C06" w:rsidRPr="005A725F" w:rsidRDefault="00B56A7B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FC0C06" w:rsidRPr="005A725F">
        <w:rPr>
          <w:rFonts w:cs="Times New Roman"/>
          <w:szCs w:val="28"/>
        </w:rPr>
        <w:t>Установление порядка обращения с информацией, составляющей коммерческую тайну.</w:t>
      </w:r>
    </w:p>
    <w:p w:rsidR="00FC0C06" w:rsidRPr="005A725F" w:rsidRDefault="00B56A7B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FC0C06" w:rsidRPr="005A725F">
        <w:rPr>
          <w:rFonts w:cs="Times New Roman"/>
          <w:szCs w:val="28"/>
        </w:rPr>
        <w:t>Учет лиц, получивших доступ к сведениям, составляющим коммерческую тайну.</w:t>
      </w:r>
    </w:p>
    <w:p w:rsidR="00FC0C06" w:rsidRPr="005A725F" w:rsidRDefault="009F0E21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FC0C06" w:rsidRPr="005A725F">
        <w:rPr>
          <w:rFonts w:cs="Times New Roman"/>
          <w:szCs w:val="28"/>
        </w:rPr>
        <w:t>Регулирование отношений по использованию сведений, составляющих коммерческую тайну, в трудовых договорах и договорах с контрагентами.</w:t>
      </w:r>
    </w:p>
    <w:p w:rsidR="00FC0C06" w:rsidRPr="005A725F" w:rsidRDefault="009F0E21" w:rsidP="00DF7D61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FC0C06" w:rsidRPr="005A725F">
        <w:rPr>
          <w:rFonts w:cs="Times New Roman"/>
          <w:szCs w:val="28"/>
        </w:rPr>
        <w:t>Нанесение на материальные носители, содержащие сведения, составляющие коммерческую тайну, грифа "Коммерческая тайна".</w:t>
      </w:r>
    </w:p>
    <w:p w:rsidR="00FC0C06" w:rsidRPr="005A725F" w:rsidRDefault="009F0E21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FC0C06" w:rsidRPr="005A725F">
        <w:rPr>
          <w:rFonts w:cs="Times New Roman"/>
          <w:szCs w:val="28"/>
        </w:rPr>
        <w:t>Обеспечение физической защиты информации, составляющей коммерческую тайну.</w:t>
      </w:r>
    </w:p>
    <w:p w:rsidR="00FC0C06" w:rsidRPr="005A725F" w:rsidRDefault="009F0E21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FC0C06" w:rsidRPr="005A725F">
        <w:rPr>
          <w:rFonts w:cs="Times New Roman"/>
          <w:szCs w:val="28"/>
        </w:rPr>
        <w:t>Принятие мер по предотвращению утечки информации, составляющей коммерческую тайну, по техническим каналам.</w:t>
      </w:r>
    </w:p>
    <w:p w:rsidR="00C83FF7" w:rsidRPr="005A725F" w:rsidRDefault="009F0E21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lastRenderedPageBreak/>
        <w:t xml:space="preserve">˗ </w:t>
      </w:r>
      <w:r w:rsidR="00FC0C06" w:rsidRPr="005A725F">
        <w:rPr>
          <w:rFonts w:cs="Times New Roman"/>
          <w:szCs w:val="28"/>
        </w:rPr>
        <w:t>Соблюдение этих мер позволит организации эффективно защитить свои коммерческие секреты и избежать убытков, связанных с их разглашением.</w:t>
      </w:r>
    </w:p>
    <w:p w:rsidR="00950AB8" w:rsidRPr="005A725F" w:rsidRDefault="00950AB8" w:rsidP="00950AB8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pacing w:val="-8"/>
          <w:szCs w:val="28"/>
        </w:rPr>
      </w:pPr>
      <w:r w:rsidRPr="005A725F">
        <w:rPr>
          <w:rFonts w:eastAsia="Times New Roman" w:cs="Times New Roman"/>
          <w:spacing w:val="-8"/>
          <w:szCs w:val="28"/>
        </w:rPr>
        <w:t>Критерии оценивания: возможно перефразирование с отражением содержательной составляющей</w:t>
      </w:r>
    </w:p>
    <w:p w:rsidR="00AE07D9" w:rsidRPr="005A725F" w:rsidRDefault="00AE07D9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Компетенции (индикаторы): </w:t>
      </w:r>
      <w:r w:rsidR="00BE30C3" w:rsidRPr="005A725F">
        <w:rPr>
          <w:rFonts w:cs="Times New Roman"/>
          <w:szCs w:val="28"/>
        </w:rPr>
        <w:t>УК-2</w:t>
      </w:r>
    </w:p>
    <w:p w:rsidR="00C83FF7" w:rsidRPr="005A725F" w:rsidRDefault="00C83FF7" w:rsidP="00C83FF7">
      <w:pPr>
        <w:rPr>
          <w:rFonts w:cs="Times New Roman"/>
          <w:szCs w:val="28"/>
        </w:rPr>
      </w:pPr>
    </w:p>
    <w:p w:rsidR="00DC3DD7" w:rsidRPr="005A725F" w:rsidRDefault="00DC3DD7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3.</w:t>
      </w:r>
      <w:r w:rsidR="005A725F">
        <w:rPr>
          <w:rFonts w:cs="Times New Roman"/>
          <w:szCs w:val="28"/>
        </w:rPr>
        <w:t xml:space="preserve"> </w:t>
      </w:r>
      <w:r w:rsidRPr="005A725F">
        <w:rPr>
          <w:rFonts w:cs="Times New Roman"/>
          <w:szCs w:val="28"/>
        </w:rPr>
        <w:t>Опишите основные элементы системы управления рисками в организации. Какова роль правового обеспечения в функционировании этой системы?</w:t>
      </w:r>
    </w:p>
    <w:p w:rsidR="00E64E9A" w:rsidRPr="005A725F" w:rsidRDefault="00E64E9A" w:rsidP="00E64E9A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Время выполнения – 20 мин.</w:t>
      </w:r>
    </w:p>
    <w:p w:rsidR="00DC3DD7" w:rsidRPr="005A725F" w:rsidRDefault="00950AB8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Ожидаемый результат</w:t>
      </w:r>
      <w:r w:rsidR="00DC3DD7" w:rsidRPr="005A725F">
        <w:rPr>
          <w:rFonts w:cs="Times New Roman"/>
          <w:szCs w:val="28"/>
        </w:rPr>
        <w:t>:</w:t>
      </w:r>
    </w:p>
    <w:p w:rsidR="00DC3DD7" w:rsidRPr="005A725F" w:rsidRDefault="00DC3DD7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Система управления рисками (СУР) в организации – это комплекс взаимосвязанных процессов, направленных на идентификацию, оценку, контроль и мониторинг рисков, которые могут негативно повлиять на достижение целей организации.</w:t>
      </w:r>
    </w:p>
    <w:p w:rsidR="00DC3DD7" w:rsidRPr="005A725F" w:rsidRDefault="00DC3DD7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Основные элементы СУР:</w:t>
      </w:r>
    </w:p>
    <w:p w:rsidR="00DC3DD7" w:rsidRPr="005A725F" w:rsidRDefault="00FF3166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DC3DD7" w:rsidRPr="005A725F">
        <w:rPr>
          <w:rFonts w:cs="Times New Roman"/>
          <w:szCs w:val="28"/>
        </w:rPr>
        <w:t>Идентификация рисков: Выявление потенциальных угроз и опасностей, которые могут возникнуть в процессе деятельности организации.</w:t>
      </w:r>
    </w:p>
    <w:p w:rsidR="00DC3DD7" w:rsidRPr="005A725F" w:rsidRDefault="00FF3166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DC3DD7" w:rsidRPr="005A725F">
        <w:rPr>
          <w:rFonts w:cs="Times New Roman"/>
          <w:szCs w:val="28"/>
        </w:rPr>
        <w:t>Анализ рисков: Определение вероятности наступления рисков и оценка потенциального ущерба от их реализации.</w:t>
      </w:r>
    </w:p>
    <w:p w:rsidR="00DC3DD7" w:rsidRPr="005A725F" w:rsidRDefault="00D00377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DC3DD7" w:rsidRPr="005A725F">
        <w:rPr>
          <w:rFonts w:cs="Times New Roman"/>
          <w:szCs w:val="28"/>
        </w:rPr>
        <w:t>Оценка рисков: Определение приоритетности рисков на основе их вероятности и потенциального ущерба.</w:t>
      </w:r>
    </w:p>
    <w:p w:rsidR="00DC3DD7" w:rsidRPr="005A725F" w:rsidRDefault="00FF3166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DC3DD7" w:rsidRPr="005A725F">
        <w:rPr>
          <w:rFonts w:cs="Times New Roman"/>
          <w:szCs w:val="28"/>
        </w:rPr>
        <w:t>Разработка мер по управлению рисками: Разработка и реализация мероприятий, направленных на снижение вероятности наступления риска или уменьшение его последствий (предотвращение, снижение, передача, принятие риска).</w:t>
      </w:r>
    </w:p>
    <w:p w:rsidR="00DC3DD7" w:rsidRPr="005A725F" w:rsidRDefault="00FF3166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5150A7" w:rsidRPr="005A725F">
        <w:rPr>
          <w:rFonts w:cs="Times New Roman"/>
          <w:szCs w:val="28"/>
        </w:rPr>
        <w:t>М</w:t>
      </w:r>
      <w:r w:rsidR="00DC3DD7" w:rsidRPr="005A725F">
        <w:rPr>
          <w:rFonts w:cs="Times New Roman"/>
          <w:szCs w:val="28"/>
        </w:rPr>
        <w:t>ониторинг и контроль: Регулярное наблюдение за эффективностью принятых мер и корректировка стратегии управления рисками при необходимости.</w:t>
      </w:r>
    </w:p>
    <w:p w:rsidR="00DC3DD7" w:rsidRPr="005A725F" w:rsidRDefault="00FF3166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DC3DD7" w:rsidRPr="005A725F">
        <w:rPr>
          <w:rFonts w:cs="Times New Roman"/>
          <w:szCs w:val="28"/>
        </w:rPr>
        <w:t>Информирование и коммуникация: Обеспечение своевременного обмена информацией о рисках между всеми заинтересованными сторонами.</w:t>
      </w:r>
    </w:p>
    <w:p w:rsidR="00DC3DD7" w:rsidRPr="005A725F" w:rsidRDefault="00DC3DD7" w:rsidP="007C45F8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Роль правового обеспечения в функционировании СУР:</w:t>
      </w:r>
    </w:p>
    <w:p w:rsidR="00DC3DD7" w:rsidRPr="005A725F" w:rsidRDefault="00FF3166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DC3DD7" w:rsidRPr="005A725F">
        <w:rPr>
          <w:rFonts w:cs="Times New Roman"/>
          <w:szCs w:val="28"/>
        </w:rPr>
        <w:t>Определение правовых требований: Правовые нормы устанавливают требования к организации и функционированию СУР, определяют обязанности организации по выявлению, оценке и управлению рисками.</w:t>
      </w:r>
    </w:p>
    <w:p w:rsidR="00DC3DD7" w:rsidRPr="005A725F" w:rsidRDefault="00FF3166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DC3DD7" w:rsidRPr="005A725F">
        <w:rPr>
          <w:rFonts w:cs="Times New Roman"/>
          <w:szCs w:val="28"/>
        </w:rPr>
        <w:t>Правовое оформление процессов управления рисками: Разработка внутренних документов (положений, инструкций, регламентов), регламентирующих процессы управления рисками в организации.</w:t>
      </w:r>
    </w:p>
    <w:p w:rsidR="00DC3DD7" w:rsidRPr="005A725F" w:rsidRDefault="00FF3166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DC3DD7" w:rsidRPr="005A725F">
        <w:rPr>
          <w:rFonts w:cs="Times New Roman"/>
          <w:szCs w:val="28"/>
        </w:rPr>
        <w:t>Правовое обеспечение реализации мер по управлению рисками: Заключение договоров страхования, договоров передачи рисков, разработка и реализация программ по соблюдению законодательства (compliance programs).</w:t>
      </w:r>
    </w:p>
    <w:p w:rsidR="00DC3DD7" w:rsidRPr="005A725F" w:rsidRDefault="00FF3166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DC3DD7" w:rsidRPr="005A725F">
        <w:rPr>
          <w:rFonts w:cs="Times New Roman"/>
          <w:szCs w:val="28"/>
        </w:rPr>
        <w:t>Правовая защита интересов организации в случае наступления рисков: Представление интересов организации в суде, защита прав на интеллектуальную собственность, взыскание убытков с виновных лиц.</w:t>
      </w:r>
    </w:p>
    <w:p w:rsidR="00DC3DD7" w:rsidRPr="005A725F" w:rsidRDefault="00FF3166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˗ </w:t>
      </w:r>
      <w:r w:rsidR="00DC3DD7" w:rsidRPr="005A725F">
        <w:rPr>
          <w:rFonts w:cs="Times New Roman"/>
          <w:szCs w:val="28"/>
        </w:rPr>
        <w:t xml:space="preserve">Обеспечение соответствия деятельности организации требованиям законодательства: Правовое обеспечение помогает организации соблюдать </w:t>
      </w:r>
      <w:r w:rsidR="00DC3DD7" w:rsidRPr="005A725F">
        <w:rPr>
          <w:rFonts w:cs="Times New Roman"/>
          <w:szCs w:val="28"/>
        </w:rPr>
        <w:lastRenderedPageBreak/>
        <w:t>требования законодательства в сфере безопасности бизнеса, избегать административных и уголовных санкций.</w:t>
      </w:r>
    </w:p>
    <w:p w:rsidR="00DC3DD7" w:rsidRPr="005A725F" w:rsidRDefault="00DC3DD7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>Таким образом, правовое обеспечение является важным элементом СУР, обеспечивающим ее легитимность, эффективность и защиту интересов организации.</w:t>
      </w:r>
    </w:p>
    <w:p w:rsidR="00950AB8" w:rsidRPr="005A725F" w:rsidRDefault="00950AB8" w:rsidP="00950AB8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pacing w:val="-8"/>
          <w:szCs w:val="28"/>
        </w:rPr>
      </w:pPr>
      <w:r w:rsidRPr="005A725F">
        <w:rPr>
          <w:rFonts w:eastAsia="Times New Roman" w:cs="Times New Roman"/>
          <w:spacing w:val="-8"/>
          <w:szCs w:val="28"/>
        </w:rPr>
        <w:t>Критерии оценивания: возможно перефразирование с отражением содержательной составляющей</w:t>
      </w:r>
    </w:p>
    <w:p w:rsidR="00AE07D9" w:rsidRPr="005A725F" w:rsidRDefault="00AE07D9" w:rsidP="005150A7">
      <w:pPr>
        <w:ind w:firstLine="0"/>
        <w:rPr>
          <w:rFonts w:cs="Times New Roman"/>
          <w:szCs w:val="28"/>
        </w:rPr>
      </w:pPr>
      <w:r w:rsidRPr="005A725F">
        <w:rPr>
          <w:rFonts w:cs="Times New Roman"/>
          <w:szCs w:val="28"/>
        </w:rPr>
        <w:t xml:space="preserve">Компетенции (индикаторы): </w:t>
      </w:r>
      <w:r w:rsidR="00BE30C3" w:rsidRPr="005A725F">
        <w:rPr>
          <w:rFonts w:cs="Times New Roman"/>
          <w:szCs w:val="28"/>
        </w:rPr>
        <w:t>УК-2</w:t>
      </w:r>
    </w:p>
    <w:p w:rsidR="00703861" w:rsidRPr="005A725F" w:rsidRDefault="00703861">
      <w:pPr>
        <w:rPr>
          <w:rFonts w:cs="Times New Roman"/>
          <w:szCs w:val="28"/>
        </w:rPr>
      </w:pPr>
    </w:p>
    <w:p w:rsidR="00703861" w:rsidRPr="005A725F" w:rsidRDefault="00703861">
      <w:pPr>
        <w:rPr>
          <w:rFonts w:cs="Times New Roman"/>
          <w:szCs w:val="28"/>
        </w:rPr>
      </w:pPr>
    </w:p>
    <w:p w:rsidR="00703861" w:rsidRPr="005A725F" w:rsidRDefault="00703861">
      <w:pPr>
        <w:rPr>
          <w:rFonts w:cs="Times New Roman"/>
          <w:szCs w:val="28"/>
        </w:rPr>
      </w:pPr>
    </w:p>
    <w:p w:rsidR="00703861" w:rsidRPr="005A725F" w:rsidRDefault="00703861">
      <w:pPr>
        <w:rPr>
          <w:rFonts w:cs="Times New Roman"/>
          <w:szCs w:val="28"/>
        </w:rPr>
      </w:pPr>
    </w:p>
    <w:p w:rsidR="00703861" w:rsidRPr="005A725F" w:rsidRDefault="00703861">
      <w:pPr>
        <w:rPr>
          <w:rFonts w:cs="Times New Roman"/>
          <w:szCs w:val="28"/>
        </w:rPr>
      </w:pPr>
    </w:p>
    <w:p w:rsidR="00703861" w:rsidRPr="005A725F" w:rsidRDefault="00703861">
      <w:pPr>
        <w:rPr>
          <w:rFonts w:cs="Times New Roman"/>
          <w:szCs w:val="28"/>
        </w:rPr>
      </w:pPr>
    </w:p>
    <w:p w:rsidR="00703861" w:rsidRPr="005A725F" w:rsidRDefault="00703861">
      <w:pPr>
        <w:rPr>
          <w:rFonts w:cs="Times New Roman"/>
          <w:szCs w:val="28"/>
        </w:rPr>
      </w:pPr>
    </w:p>
    <w:p w:rsidR="00703861" w:rsidRPr="005A725F" w:rsidRDefault="00703861">
      <w:pPr>
        <w:rPr>
          <w:rFonts w:cs="Times New Roman"/>
          <w:szCs w:val="28"/>
        </w:rPr>
      </w:pPr>
    </w:p>
    <w:p w:rsidR="00703861" w:rsidRPr="005A725F" w:rsidRDefault="00703861">
      <w:pPr>
        <w:rPr>
          <w:rFonts w:cs="Times New Roman"/>
          <w:szCs w:val="28"/>
        </w:rPr>
      </w:pPr>
    </w:p>
    <w:p w:rsidR="00703861" w:rsidRPr="005A725F" w:rsidRDefault="00703861">
      <w:pPr>
        <w:rPr>
          <w:rFonts w:cs="Times New Roman"/>
          <w:szCs w:val="28"/>
        </w:rPr>
      </w:pPr>
    </w:p>
    <w:p w:rsidR="00703861" w:rsidRPr="005A725F" w:rsidRDefault="00703861">
      <w:pPr>
        <w:rPr>
          <w:rFonts w:cs="Times New Roman"/>
          <w:szCs w:val="28"/>
        </w:rPr>
      </w:pPr>
    </w:p>
    <w:p w:rsidR="00703861" w:rsidRPr="005A725F" w:rsidRDefault="00703861">
      <w:pPr>
        <w:rPr>
          <w:rFonts w:cs="Times New Roman"/>
          <w:szCs w:val="28"/>
        </w:rPr>
      </w:pPr>
    </w:p>
    <w:sectPr w:rsidR="00703861" w:rsidRPr="005A725F" w:rsidSect="00D6745C">
      <w:footerReference w:type="default" r:id="rId9"/>
      <w:pgSz w:w="11910" w:h="16840"/>
      <w:pgMar w:top="760" w:right="740" w:bottom="1320" w:left="1440" w:header="0" w:footer="11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B0" w:rsidRDefault="003F00B0">
      <w:r>
        <w:separator/>
      </w:r>
    </w:p>
  </w:endnote>
  <w:endnote w:type="continuationSeparator" w:id="0">
    <w:p w:rsidR="003F00B0" w:rsidRDefault="003F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6745C" w:rsidRPr="006943A0" w:rsidRDefault="00D6745C">
        <w:pPr>
          <w:pStyle w:val="a5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7606E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:rsidR="00D6745C" w:rsidRPr="006943A0" w:rsidRDefault="00D6745C">
    <w:pPr>
      <w:pStyle w:val="a5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B0" w:rsidRDefault="003F00B0">
      <w:r>
        <w:separator/>
      </w:r>
    </w:p>
  </w:footnote>
  <w:footnote w:type="continuationSeparator" w:id="0">
    <w:p w:rsidR="003F00B0" w:rsidRDefault="003F0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44D"/>
    <w:multiLevelType w:val="hybridMultilevel"/>
    <w:tmpl w:val="750240C6"/>
    <w:lvl w:ilvl="0" w:tplc="AF608F1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474C96"/>
    <w:multiLevelType w:val="hybridMultilevel"/>
    <w:tmpl w:val="3398CC46"/>
    <w:lvl w:ilvl="0" w:tplc="A9BE4B6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CE4AB1"/>
    <w:multiLevelType w:val="hybridMultilevel"/>
    <w:tmpl w:val="EAD0BB32"/>
    <w:lvl w:ilvl="0" w:tplc="91526A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140D0"/>
    <w:multiLevelType w:val="hybridMultilevel"/>
    <w:tmpl w:val="0AA24F0C"/>
    <w:lvl w:ilvl="0" w:tplc="3C0CF0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93B5F"/>
    <w:multiLevelType w:val="hybridMultilevel"/>
    <w:tmpl w:val="353822C2"/>
    <w:lvl w:ilvl="0" w:tplc="C2E8C98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BB056C"/>
    <w:multiLevelType w:val="hybridMultilevel"/>
    <w:tmpl w:val="5BC4F08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FB2C02"/>
    <w:multiLevelType w:val="hybridMultilevel"/>
    <w:tmpl w:val="FE3CCFDA"/>
    <w:lvl w:ilvl="0" w:tplc="AF608F1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8F3141"/>
    <w:multiLevelType w:val="hybridMultilevel"/>
    <w:tmpl w:val="DE447B12"/>
    <w:lvl w:ilvl="0" w:tplc="10784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C36442"/>
    <w:multiLevelType w:val="hybridMultilevel"/>
    <w:tmpl w:val="4B02F462"/>
    <w:lvl w:ilvl="0" w:tplc="E5F0E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534A9C"/>
    <w:multiLevelType w:val="hybridMultilevel"/>
    <w:tmpl w:val="F1A4D496"/>
    <w:lvl w:ilvl="0" w:tplc="AF608F1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CF303F"/>
    <w:multiLevelType w:val="hybridMultilevel"/>
    <w:tmpl w:val="595C86BE"/>
    <w:lvl w:ilvl="0" w:tplc="AF608F1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223301"/>
    <w:multiLevelType w:val="hybridMultilevel"/>
    <w:tmpl w:val="5DAAC460"/>
    <w:lvl w:ilvl="0" w:tplc="75E42F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64692F"/>
    <w:multiLevelType w:val="hybridMultilevel"/>
    <w:tmpl w:val="EA240282"/>
    <w:lvl w:ilvl="0" w:tplc="AF608F1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D26D92"/>
    <w:multiLevelType w:val="hybridMultilevel"/>
    <w:tmpl w:val="DFE2612E"/>
    <w:lvl w:ilvl="0" w:tplc="21D8AAB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E03A2"/>
    <w:multiLevelType w:val="hybridMultilevel"/>
    <w:tmpl w:val="F550C238"/>
    <w:lvl w:ilvl="0" w:tplc="AF608F1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A377D6"/>
    <w:multiLevelType w:val="hybridMultilevel"/>
    <w:tmpl w:val="33DE18A4"/>
    <w:lvl w:ilvl="0" w:tplc="AF608F1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E27754"/>
    <w:multiLevelType w:val="hybridMultilevel"/>
    <w:tmpl w:val="738E73E0"/>
    <w:lvl w:ilvl="0" w:tplc="59D00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6876DB"/>
    <w:multiLevelType w:val="hybridMultilevel"/>
    <w:tmpl w:val="FB720A7A"/>
    <w:lvl w:ilvl="0" w:tplc="5A943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810E19"/>
    <w:multiLevelType w:val="hybridMultilevel"/>
    <w:tmpl w:val="E9FE53D8"/>
    <w:lvl w:ilvl="0" w:tplc="AF608F1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8F2215"/>
    <w:multiLevelType w:val="hybridMultilevel"/>
    <w:tmpl w:val="653E7D36"/>
    <w:lvl w:ilvl="0" w:tplc="AF608F1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9C680F"/>
    <w:multiLevelType w:val="hybridMultilevel"/>
    <w:tmpl w:val="B16C10D4"/>
    <w:lvl w:ilvl="0" w:tplc="AF608F1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C97803"/>
    <w:multiLevelType w:val="hybridMultilevel"/>
    <w:tmpl w:val="B45A718C"/>
    <w:lvl w:ilvl="0" w:tplc="AF608F1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7422730"/>
    <w:multiLevelType w:val="hybridMultilevel"/>
    <w:tmpl w:val="3078DAE2"/>
    <w:lvl w:ilvl="0" w:tplc="9C6672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D8123F"/>
    <w:multiLevelType w:val="hybridMultilevel"/>
    <w:tmpl w:val="4DA0483C"/>
    <w:lvl w:ilvl="0" w:tplc="AF608F1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AB14EB3"/>
    <w:multiLevelType w:val="hybridMultilevel"/>
    <w:tmpl w:val="DE4817F6"/>
    <w:lvl w:ilvl="0" w:tplc="AF608F1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3F407E"/>
    <w:multiLevelType w:val="hybridMultilevel"/>
    <w:tmpl w:val="11869DA2"/>
    <w:lvl w:ilvl="0" w:tplc="107E1DBC">
      <w:start w:val="1"/>
      <w:numFmt w:val="lowerLetter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995E0D"/>
    <w:multiLevelType w:val="hybridMultilevel"/>
    <w:tmpl w:val="3A260F62"/>
    <w:lvl w:ilvl="0" w:tplc="3E8CF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263F3C"/>
    <w:multiLevelType w:val="hybridMultilevel"/>
    <w:tmpl w:val="40E6257C"/>
    <w:lvl w:ilvl="0" w:tplc="DA9E6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AF5675"/>
    <w:multiLevelType w:val="hybridMultilevel"/>
    <w:tmpl w:val="E79C04A6"/>
    <w:lvl w:ilvl="0" w:tplc="933494DA">
      <w:start w:val="1"/>
      <w:numFmt w:val="lowerLetter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974C31"/>
    <w:multiLevelType w:val="hybridMultilevel"/>
    <w:tmpl w:val="90E41232"/>
    <w:lvl w:ilvl="0" w:tplc="4CBC2C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D35730"/>
    <w:multiLevelType w:val="hybridMultilevel"/>
    <w:tmpl w:val="48F42BB8"/>
    <w:lvl w:ilvl="0" w:tplc="AF608F1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8AF30B2"/>
    <w:multiLevelType w:val="hybridMultilevel"/>
    <w:tmpl w:val="79D42F5E"/>
    <w:lvl w:ilvl="0" w:tplc="765057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0F55F7"/>
    <w:multiLevelType w:val="hybridMultilevel"/>
    <w:tmpl w:val="8BF00B9C"/>
    <w:lvl w:ilvl="0" w:tplc="BFE6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E6F31AC"/>
    <w:multiLevelType w:val="hybridMultilevel"/>
    <w:tmpl w:val="C88C3BFC"/>
    <w:lvl w:ilvl="0" w:tplc="BDBA0C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23D3A"/>
    <w:multiLevelType w:val="hybridMultilevel"/>
    <w:tmpl w:val="3F90CA9C"/>
    <w:lvl w:ilvl="0" w:tplc="149A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6C664E"/>
    <w:multiLevelType w:val="hybridMultilevel"/>
    <w:tmpl w:val="4E2E9F88"/>
    <w:lvl w:ilvl="0" w:tplc="88CA50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740084"/>
    <w:multiLevelType w:val="hybridMultilevel"/>
    <w:tmpl w:val="D68407BC"/>
    <w:lvl w:ilvl="0" w:tplc="ADD08D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8B27506"/>
    <w:multiLevelType w:val="hybridMultilevel"/>
    <w:tmpl w:val="4B52141A"/>
    <w:lvl w:ilvl="0" w:tplc="AF608F1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4AD7F03"/>
    <w:multiLevelType w:val="hybridMultilevel"/>
    <w:tmpl w:val="CE00731C"/>
    <w:lvl w:ilvl="0" w:tplc="AF608F1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72D6ECF"/>
    <w:multiLevelType w:val="hybridMultilevel"/>
    <w:tmpl w:val="C3DC5D50"/>
    <w:lvl w:ilvl="0" w:tplc="77183C1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154761"/>
    <w:multiLevelType w:val="hybridMultilevel"/>
    <w:tmpl w:val="E5A0C880"/>
    <w:lvl w:ilvl="0" w:tplc="16262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0A090C"/>
    <w:multiLevelType w:val="hybridMultilevel"/>
    <w:tmpl w:val="88105EAA"/>
    <w:lvl w:ilvl="0" w:tplc="126AD0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8C2683"/>
    <w:multiLevelType w:val="hybridMultilevel"/>
    <w:tmpl w:val="5A0E5468"/>
    <w:lvl w:ilvl="0" w:tplc="D01C4AD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A50148"/>
    <w:multiLevelType w:val="hybridMultilevel"/>
    <w:tmpl w:val="913063C2"/>
    <w:lvl w:ilvl="0" w:tplc="DE8AD7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1C0084"/>
    <w:multiLevelType w:val="hybridMultilevel"/>
    <w:tmpl w:val="10C26416"/>
    <w:lvl w:ilvl="0" w:tplc="AF608F1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C1D3CF5"/>
    <w:multiLevelType w:val="hybridMultilevel"/>
    <w:tmpl w:val="93FEDF1E"/>
    <w:lvl w:ilvl="0" w:tplc="AF608F1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34"/>
  </w:num>
  <w:num w:numId="3">
    <w:abstractNumId w:val="16"/>
  </w:num>
  <w:num w:numId="4">
    <w:abstractNumId w:val="37"/>
  </w:num>
  <w:num w:numId="5">
    <w:abstractNumId w:val="28"/>
  </w:num>
  <w:num w:numId="6">
    <w:abstractNumId w:val="19"/>
  </w:num>
  <w:num w:numId="7">
    <w:abstractNumId w:val="36"/>
  </w:num>
  <w:num w:numId="8">
    <w:abstractNumId w:val="15"/>
  </w:num>
  <w:num w:numId="9">
    <w:abstractNumId w:val="3"/>
  </w:num>
  <w:num w:numId="10">
    <w:abstractNumId w:val="14"/>
  </w:num>
  <w:num w:numId="11">
    <w:abstractNumId w:val="25"/>
  </w:num>
  <w:num w:numId="12">
    <w:abstractNumId w:val="9"/>
  </w:num>
  <w:num w:numId="13">
    <w:abstractNumId w:val="11"/>
  </w:num>
  <w:num w:numId="14">
    <w:abstractNumId w:val="0"/>
  </w:num>
  <w:num w:numId="15">
    <w:abstractNumId w:val="42"/>
  </w:num>
  <w:num w:numId="16">
    <w:abstractNumId w:val="5"/>
  </w:num>
  <w:num w:numId="17">
    <w:abstractNumId w:val="39"/>
  </w:num>
  <w:num w:numId="18">
    <w:abstractNumId w:val="21"/>
  </w:num>
  <w:num w:numId="19">
    <w:abstractNumId w:val="24"/>
  </w:num>
  <w:num w:numId="20">
    <w:abstractNumId w:val="13"/>
  </w:num>
  <w:num w:numId="21">
    <w:abstractNumId w:val="44"/>
  </w:num>
  <w:num w:numId="22">
    <w:abstractNumId w:val="8"/>
  </w:num>
  <w:num w:numId="23">
    <w:abstractNumId w:val="4"/>
  </w:num>
  <w:num w:numId="24">
    <w:abstractNumId w:val="22"/>
  </w:num>
  <w:num w:numId="25">
    <w:abstractNumId w:val="23"/>
  </w:num>
  <w:num w:numId="26">
    <w:abstractNumId w:val="43"/>
  </w:num>
  <w:num w:numId="27">
    <w:abstractNumId w:val="18"/>
  </w:num>
  <w:num w:numId="28">
    <w:abstractNumId w:val="41"/>
  </w:num>
  <w:num w:numId="29">
    <w:abstractNumId w:val="45"/>
  </w:num>
  <w:num w:numId="30">
    <w:abstractNumId w:val="31"/>
  </w:num>
  <w:num w:numId="31">
    <w:abstractNumId w:val="10"/>
  </w:num>
  <w:num w:numId="32">
    <w:abstractNumId w:val="2"/>
  </w:num>
  <w:num w:numId="33">
    <w:abstractNumId w:val="38"/>
  </w:num>
  <w:num w:numId="34">
    <w:abstractNumId w:val="35"/>
  </w:num>
  <w:num w:numId="35">
    <w:abstractNumId w:val="29"/>
  </w:num>
  <w:num w:numId="36">
    <w:abstractNumId w:val="33"/>
  </w:num>
  <w:num w:numId="37">
    <w:abstractNumId w:val="12"/>
  </w:num>
  <w:num w:numId="38">
    <w:abstractNumId w:val="27"/>
  </w:num>
  <w:num w:numId="39">
    <w:abstractNumId w:val="6"/>
  </w:num>
  <w:num w:numId="40">
    <w:abstractNumId w:val="32"/>
  </w:num>
  <w:num w:numId="41">
    <w:abstractNumId w:val="20"/>
  </w:num>
  <w:num w:numId="42">
    <w:abstractNumId w:val="7"/>
  </w:num>
  <w:num w:numId="43">
    <w:abstractNumId w:val="30"/>
  </w:num>
  <w:num w:numId="44">
    <w:abstractNumId w:val="40"/>
  </w:num>
  <w:num w:numId="45">
    <w:abstractNumId w:val="17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64"/>
    <w:rsid w:val="000276A5"/>
    <w:rsid w:val="00040C3B"/>
    <w:rsid w:val="000B486C"/>
    <w:rsid w:val="000B7196"/>
    <w:rsid w:val="000F184E"/>
    <w:rsid w:val="00135C34"/>
    <w:rsid w:val="001466BE"/>
    <w:rsid w:val="001911A4"/>
    <w:rsid w:val="001B402B"/>
    <w:rsid w:val="001D2EEA"/>
    <w:rsid w:val="001E1282"/>
    <w:rsid w:val="001E3280"/>
    <w:rsid w:val="00246416"/>
    <w:rsid w:val="0025311D"/>
    <w:rsid w:val="00275E36"/>
    <w:rsid w:val="002D7888"/>
    <w:rsid w:val="00321C6E"/>
    <w:rsid w:val="00344F4C"/>
    <w:rsid w:val="003F00B0"/>
    <w:rsid w:val="00432DC4"/>
    <w:rsid w:val="00476E88"/>
    <w:rsid w:val="00490FDD"/>
    <w:rsid w:val="004C16F5"/>
    <w:rsid w:val="005150A7"/>
    <w:rsid w:val="00556564"/>
    <w:rsid w:val="0057350D"/>
    <w:rsid w:val="005A725F"/>
    <w:rsid w:val="005C2B71"/>
    <w:rsid w:val="005D43FC"/>
    <w:rsid w:val="00617678"/>
    <w:rsid w:val="0062344C"/>
    <w:rsid w:val="00674FD7"/>
    <w:rsid w:val="006A1EF4"/>
    <w:rsid w:val="006F4F87"/>
    <w:rsid w:val="00703861"/>
    <w:rsid w:val="00704376"/>
    <w:rsid w:val="0077606E"/>
    <w:rsid w:val="007959A0"/>
    <w:rsid w:val="007C0E25"/>
    <w:rsid w:val="007C45F8"/>
    <w:rsid w:val="007D57EF"/>
    <w:rsid w:val="007E2407"/>
    <w:rsid w:val="007F5939"/>
    <w:rsid w:val="0083297E"/>
    <w:rsid w:val="00876E54"/>
    <w:rsid w:val="00883FFB"/>
    <w:rsid w:val="008B784B"/>
    <w:rsid w:val="008C1BCA"/>
    <w:rsid w:val="008E6344"/>
    <w:rsid w:val="00912CFA"/>
    <w:rsid w:val="00950AB8"/>
    <w:rsid w:val="0097392D"/>
    <w:rsid w:val="00984652"/>
    <w:rsid w:val="009C0F47"/>
    <w:rsid w:val="009C2459"/>
    <w:rsid w:val="009D66E5"/>
    <w:rsid w:val="009F0E21"/>
    <w:rsid w:val="009F61F6"/>
    <w:rsid w:val="00A36324"/>
    <w:rsid w:val="00A378DA"/>
    <w:rsid w:val="00A43202"/>
    <w:rsid w:val="00A57602"/>
    <w:rsid w:val="00A84402"/>
    <w:rsid w:val="00A945C4"/>
    <w:rsid w:val="00AA1A21"/>
    <w:rsid w:val="00AE07D9"/>
    <w:rsid w:val="00B0776C"/>
    <w:rsid w:val="00B10590"/>
    <w:rsid w:val="00B40FA2"/>
    <w:rsid w:val="00B56A7B"/>
    <w:rsid w:val="00B60298"/>
    <w:rsid w:val="00BA1C7B"/>
    <w:rsid w:val="00BE30C3"/>
    <w:rsid w:val="00BE389C"/>
    <w:rsid w:val="00BF541F"/>
    <w:rsid w:val="00C6408C"/>
    <w:rsid w:val="00C83FF7"/>
    <w:rsid w:val="00CA7A79"/>
    <w:rsid w:val="00CB4EE2"/>
    <w:rsid w:val="00CC562E"/>
    <w:rsid w:val="00CC691F"/>
    <w:rsid w:val="00D00377"/>
    <w:rsid w:val="00D6651A"/>
    <w:rsid w:val="00D6745C"/>
    <w:rsid w:val="00D70F0C"/>
    <w:rsid w:val="00D848B7"/>
    <w:rsid w:val="00DB42FD"/>
    <w:rsid w:val="00DC3DD7"/>
    <w:rsid w:val="00DD224D"/>
    <w:rsid w:val="00DD2A53"/>
    <w:rsid w:val="00DF7D61"/>
    <w:rsid w:val="00E2789B"/>
    <w:rsid w:val="00E64E9A"/>
    <w:rsid w:val="00E72726"/>
    <w:rsid w:val="00E810A5"/>
    <w:rsid w:val="00EB06D2"/>
    <w:rsid w:val="00F73058"/>
    <w:rsid w:val="00F7360A"/>
    <w:rsid w:val="00F74649"/>
    <w:rsid w:val="00F816C3"/>
    <w:rsid w:val="00F82681"/>
    <w:rsid w:val="00FC0C06"/>
    <w:rsid w:val="00FD27A7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C3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paragraph" w:styleId="1">
    <w:name w:val="heading 1"/>
    <w:basedOn w:val="a0"/>
    <w:next w:val="a"/>
    <w:link w:val="10"/>
    <w:uiPriority w:val="9"/>
    <w:qFormat/>
    <w:rsid w:val="001B402B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B402B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B402B"/>
    <w:pPr>
      <w:spacing w:after="360"/>
      <w:outlineLvl w:val="3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402B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1B402B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1B402B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1B402B"/>
    <w:pPr>
      <w:ind w:left="720"/>
      <w:contextualSpacing/>
    </w:pPr>
  </w:style>
  <w:style w:type="paragraph" w:styleId="a0">
    <w:name w:val="No Spacing"/>
    <w:uiPriority w:val="1"/>
    <w:qFormat/>
    <w:rsid w:val="001B402B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1B40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1B402B"/>
    <w:rPr>
      <w:rFonts w:ascii="Times New Roman" w:hAnsi="Times New Roman"/>
      <w:kern w:val="2"/>
      <w:sz w:val="28"/>
      <w:szCs w:val="24"/>
    </w:rPr>
  </w:style>
  <w:style w:type="table" w:customStyle="1" w:styleId="11">
    <w:name w:val="Сетка таблицы светлая1"/>
    <w:basedOn w:val="a2"/>
    <w:uiPriority w:val="40"/>
    <w:rsid w:val="001B402B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B402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8">
    <w:name w:val="Strong"/>
    <w:basedOn w:val="a1"/>
    <w:uiPriority w:val="22"/>
    <w:qFormat/>
    <w:rsid w:val="001B402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E32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E3280"/>
    <w:rPr>
      <w:rFonts w:ascii="Tahoma" w:hAnsi="Tahoma" w:cs="Tahoma"/>
      <w:kern w:val="2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038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C3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paragraph" w:styleId="1">
    <w:name w:val="heading 1"/>
    <w:basedOn w:val="a0"/>
    <w:next w:val="a"/>
    <w:link w:val="10"/>
    <w:uiPriority w:val="9"/>
    <w:qFormat/>
    <w:rsid w:val="001B402B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B402B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B402B"/>
    <w:pPr>
      <w:spacing w:after="360"/>
      <w:outlineLvl w:val="3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402B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1B402B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1B402B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1B402B"/>
    <w:pPr>
      <w:ind w:left="720"/>
      <w:contextualSpacing/>
    </w:pPr>
  </w:style>
  <w:style w:type="paragraph" w:styleId="a0">
    <w:name w:val="No Spacing"/>
    <w:uiPriority w:val="1"/>
    <w:qFormat/>
    <w:rsid w:val="001B402B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1B40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1B402B"/>
    <w:rPr>
      <w:rFonts w:ascii="Times New Roman" w:hAnsi="Times New Roman"/>
      <w:kern w:val="2"/>
      <w:sz w:val="28"/>
      <w:szCs w:val="24"/>
    </w:rPr>
  </w:style>
  <w:style w:type="table" w:customStyle="1" w:styleId="11">
    <w:name w:val="Сетка таблицы светлая1"/>
    <w:basedOn w:val="a2"/>
    <w:uiPriority w:val="40"/>
    <w:rsid w:val="001B402B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B402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8">
    <w:name w:val="Strong"/>
    <w:basedOn w:val="a1"/>
    <w:uiPriority w:val="22"/>
    <w:qFormat/>
    <w:rsid w:val="001B402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E32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E3280"/>
    <w:rPr>
      <w:rFonts w:ascii="Tahoma" w:hAnsi="Tahoma" w:cs="Tahoma"/>
      <w:kern w:val="2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038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FCA9-E3C1-41FC-8EE2-A683CFBD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кулич</dc:creator>
  <cp:lastModifiedBy>User</cp:lastModifiedBy>
  <cp:revision>50</cp:revision>
  <dcterms:created xsi:type="dcterms:W3CDTF">2025-04-01T09:18:00Z</dcterms:created>
  <dcterms:modified xsi:type="dcterms:W3CDTF">2025-05-15T20:19:00Z</dcterms:modified>
</cp:coreProperties>
</file>